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A20171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862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C62" w:rsidRPr="00A20171" w:rsidRDefault="00926C62" w:rsidP="00926C62">
      <w:pPr>
        <w:pStyle w:val="a5"/>
        <w:rPr>
          <w:sz w:val="36"/>
          <w:szCs w:val="36"/>
        </w:rPr>
      </w:pPr>
      <w:r w:rsidRPr="00A20171">
        <w:rPr>
          <w:sz w:val="36"/>
          <w:szCs w:val="36"/>
        </w:rPr>
        <w:t>РОЗПОРЯДЖЕННЯ</w:t>
      </w:r>
    </w:p>
    <w:p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26C62" w:rsidRPr="00A20171" w:rsidRDefault="00926C62" w:rsidP="00926C62">
      <w:pPr>
        <w:pStyle w:val="a5"/>
        <w:spacing w:line="360" w:lineRule="auto"/>
        <w:rPr>
          <w:sz w:val="28"/>
          <w:szCs w:val="28"/>
        </w:rPr>
      </w:pPr>
    </w:p>
    <w:p w:rsidR="00926C62" w:rsidRPr="00A20171" w:rsidRDefault="00DC1868" w:rsidP="00926C6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листопада </w:t>
      </w:r>
      <w:r w:rsidR="00926C62" w:rsidRPr="00A20171">
        <w:rPr>
          <w:rFonts w:ascii="Times New Roman" w:hAnsi="Times New Roman" w:cs="Times New Roman"/>
          <w:sz w:val="28"/>
          <w:szCs w:val="28"/>
        </w:rPr>
        <w:t>2021  року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186</w:t>
      </w:r>
    </w:p>
    <w:p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312B9" w:rsidRPr="00A20171" w:rsidRDefault="001312B9" w:rsidP="00926C62">
      <w:pPr>
        <w:shd w:val="clear" w:color="auto" w:fill="FFFFFF"/>
        <w:tabs>
          <w:tab w:val="left" w:pos="6379"/>
        </w:tabs>
        <w:spacing w:before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грами орендиоб'єктів комунальної власності </w:t>
      </w:r>
      <w:r w:rsidR="00926C62"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ї міської територіальної  </w:t>
      </w:r>
      <w:r w:rsidRPr="00A20171">
        <w:rPr>
          <w:rFonts w:ascii="Times New Roman" w:hAnsi="Times New Roman" w:cs="Times New Roman"/>
          <w:b/>
          <w:bCs/>
          <w:sz w:val="28"/>
          <w:szCs w:val="28"/>
        </w:rPr>
        <w:t>громади на 202</w:t>
      </w:r>
      <w:r w:rsidR="00926C62" w:rsidRPr="00A201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75859" w:rsidRPr="00A20171" w:rsidRDefault="00F75859" w:rsidP="00B46C45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F75859" w:rsidRPr="00A20171" w:rsidRDefault="007A79E9" w:rsidP="00096448">
      <w:pPr>
        <w:spacing w:before="0"/>
        <w:ind w:firstLine="527"/>
        <w:rPr>
          <w:rFonts w:ascii="Times New Roman" w:hAnsi="Times New Roman" w:cs="Times New Roman"/>
          <w:bCs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0231FF" w:rsidRPr="00A20171">
        <w:rPr>
          <w:rFonts w:ascii="Times New Roman" w:hAnsi="Times New Roman" w:cs="Times New Roman"/>
          <w:sz w:val="28"/>
          <w:szCs w:val="28"/>
        </w:rPr>
        <w:t xml:space="preserve">пунктом 1 ст.4 та пунктом 8 частини 3 ст.6 </w:t>
      </w:r>
      <w:r w:rsidRPr="00A20171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926C62" w:rsidRPr="00A20171">
        <w:rPr>
          <w:rFonts w:ascii="Times New Roman" w:hAnsi="Times New Roman" w:cs="Times New Roman"/>
          <w:sz w:val="28"/>
          <w:szCs w:val="28"/>
        </w:rPr>
        <w:t xml:space="preserve">Законом України «Про місцеве самоврядування», </w:t>
      </w:r>
      <w:r w:rsidR="00E8125C" w:rsidRPr="00A20171">
        <w:rPr>
          <w:rFonts w:ascii="Times New Roman" w:hAnsi="Times New Roman" w:cs="Times New Roman"/>
          <w:sz w:val="28"/>
          <w:szCs w:val="28"/>
        </w:rPr>
        <w:t>Закон</w:t>
      </w:r>
      <w:r w:rsidR="000231FF" w:rsidRPr="00A20171">
        <w:rPr>
          <w:rFonts w:ascii="Times New Roman" w:hAnsi="Times New Roman" w:cs="Times New Roman"/>
          <w:sz w:val="28"/>
          <w:szCs w:val="28"/>
        </w:rPr>
        <w:t>ом</w:t>
      </w:r>
      <w:r w:rsidR="00E8125C" w:rsidRPr="00A20171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, </w:t>
      </w:r>
      <w:r w:rsidR="000231FF" w:rsidRPr="00A20171">
        <w:rPr>
          <w:rFonts w:ascii="Times New Roman" w:hAnsi="Times New Roman" w:cs="Times New Roman"/>
          <w:sz w:val="28"/>
          <w:szCs w:val="28"/>
        </w:rPr>
        <w:t xml:space="preserve">Порядком передачі в оренду державного та комунального майна, що затверджений 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</w:t>
      </w:r>
      <w:r w:rsidR="000231FF" w:rsidRPr="00A20171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ального майна» від 03.06.2020 № 483, </w:t>
      </w:r>
      <w:r w:rsidR="00E8125C" w:rsidRPr="00A20171">
        <w:rPr>
          <w:rFonts w:ascii="Times New Roman" w:eastAsia="Calibri" w:hAnsi="Times New Roman" w:cs="Times New Roman"/>
          <w:sz w:val="28"/>
          <w:szCs w:val="28"/>
        </w:rPr>
        <w:t>Законом України «Про Державні цільові програми», По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>становою К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 xml:space="preserve">абінету 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>М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 xml:space="preserve">іністрів 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>У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>країни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 xml:space="preserve"> від 31.01.2007</w:t>
      </w:r>
      <w:r w:rsidR="00E8125C" w:rsidRPr="00A20171">
        <w:rPr>
          <w:rFonts w:ascii="Times New Roman" w:eastAsia="Calibri" w:hAnsi="Times New Roman" w:cs="Times New Roman"/>
          <w:sz w:val="28"/>
          <w:szCs w:val="28"/>
        </w:rPr>
        <w:t xml:space="preserve"> №106 «Про </w:t>
      </w:r>
      <w:r w:rsidR="00E8125C" w:rsidRPr="00A20171">
        <w:rPr>
          <w:rFonts w:ascii="Times New Roman" w:eastAsia="Calibri" w:hAnsi="Times New Roman" w:cs="Times New Roman"/>
          <w:color w:val="000000"/>
          <w:sz w:val="28"/>
          <w:szCs w:val="28"/>
        </w:rPr>
        <w:t>затвердження Порядку розроблення та виконання державних цільових програм»,</w:t>
      </w:r>
      <w:r w:rsidR="00E8125C" w:rsidRPr="00A20171">
        <w:rPr>
          <w:rFonts w:ascii="Times New Roman" w:eastAsia="Calibri" w:hAnsi="Times New Roman" w:cs="Times New Roman"/>
          <w:sz w:val="28"/>
          <w:szCs w:val="28"/>
        </w:rPr>
        <w:t>враховуючи</w:t>
      </w:r>
      <w:r w:rsidR="00A04600" w:rsidRPr="00A20171">
        <w:rPr>
          <w:rFonts w:ascii="Times New Roman" w:hAnsi="Times New Roman" w:cs="Times New Roman"/>
          <w:sz w:val="28"/>
          <w:szCs w:val="28"/>
        </w:rPr>
        <w:t>р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озпорядження керівник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="00DE086F" w:rsidRPr="00A20171">
        <w:rPr>
          <w:rFonts w:ascii="Times New Roman" w:hAnsi="Times New Roman" w:cs="Times New Roman"/>
          <w:sz w:val="28"/>
          <w:szCs w:val="28"/>
        </w:rPr>
        <w:t>від 2</w:t>
      </w:r>
      <w:r w:rsidR="00EF11ED" w:rsidRPr="00A20171">
        <w:rPr>
          <w:rFonts w:ascii="Times New Roman" w:hAnsi="Times New Roman" w:cs="Times New Roman"/>
          <w:sz w:val="28"/>
          <w:szCs w:val="28"/>
        </w:rPr>
        <w:t>9</w:t>
      </w:r>
      <w:r w:rsidR="00DE086F" w:rsidRPr="00A20171">
        <w:rPr>
          <w:rFonts w:ascii="Times New Roman" w:hAnsi="Times New Roman" w:cs="Times New Roman"/>
          <w:sz w:val="28"/>
          <w:szCs w:val="28"/>
        </w:rPr>
        <w:t>.09.202</w:t>
      </w:r>
      <w:r w:rsidR="00EF11ED" w:rsidRPr="00A20171">
        <w:rPr>
          <w:rFonts w:ascii="Times New Roman" w:hAnsi="Times New Roman" w:cs="Times New Roman"/>
          <w:sz w:val="28"/>
          <w:szCs w:val="28"/>
        </w:rPr>
        <w:t>1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 №</w:t>
      </w:r>
      <w:r w:rsidR="00EF11ED" w:rsidRPr="00A20171">
        <w:rPr>
          <w:rFonts w:ascii="Times New Roman" w:hAnsi="Times New Roman" w:cs="Times New Roman"/>
          <w:sz w:val="28"/>
          <w:szCs w:val="28"/>
        </w:rPr>
        <w:t> 1926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 «Про розробку міських цільових та інших програм на 202</w:t>
      </w:r>
      <w:r w:rsidR="00EF11ED" w:rsidRPr="00A20171">
        <w:rPr>
          <w:rFonts w:ascii="Times New Roman" w:hAnsi="Times New Roman" w:cs="Times New Roman"/>
          <w:sz w:val="28"/>
          <w:szCs w:val="28"/>
        </w:rPr>
        <w:t>2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 рік»</w:t>
      </w:r>
      <w:r w:rsidR="00E8125C" w:rsidRPr="00A20171">
        <w:rPr>
          <w:rFonts w:ascii="Times New Roman" w:hAnsi="Times New Roman" w:cs="Times New Roman"/>
          <w:sz w:val="28"/>
          <w:szCs w:val="28"/>
        </w:rPr>
        <w:t>, з метою вдосконалення обліку та ефективного використання  комунального майна</w:t>
      </w:r>
      <w:r w:rsidR="00516DD2" w:rsidRPr="00A201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C45" w:rsidRPr="00A20171" w:rsidRDefault="00B46C45" w:rsidP="00096448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A20171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097D90" w:rsidRPr="00A20171" w:rsidRDefault="00097D90" w:rsidP="00516DD2">
      <w:pPr>
        <w:spacing w:before="0"/>
        <w:ind w:firstLine="527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B9" w:rsidRPr="00A20171" w:rsidRDefault="001312B9" w:rsidP="001312B9">
      <w:pPr>
        <w:widowControl/>
        <w:numPr>
          <w:ilvl w:val="0"/>
          <w:numId w:val="6"/>
        </w:numPr>
        <w:tabs>
          <w:tab w:val="left" w:pos="567"/>
          <w:tab w:val="left" w:pos="851"/>
        </w:tabs>
        <w:autoSpaceDE/>
        <w:autoSpaceDN/>
        <w:adjustRightInd/>
        <w:spacing w:before="0" w:after="24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Затвердити Програму оренди об'єктів комунальної власності </w:t>
      </w:r>
      <w:r w:rsidR="00926C62" w:rsidRP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</w:t>
      </w:r>
      <w:r w:rsidRPr="00A20171">
        <w:rPr>
          <w:rFonts w:ascii="Times New Roman" w:hAnsi="Times New Roman" w:cs="Times New Roman"/>
          <w:sz w:val="28"/>
          <w:szCs w:val="28"/>
        </w:rPr>
        <w:t>на 202</w:t>
      </w:r>
      <w:r w:rsidR="00926C62" w:rsidRPr="00A20171">
        <w:rPr>
          <w:rFonts w:ascii="Times New Roman" w:hAnsi="Times New Roman" w:cs="Times New Roman"/>
          <w:sz w:val="28"/>
          <w:szCs w:val="28"/>
        </w:rPr>
        <w:t>2</w:t>
      </w:r>
      <w:r w:rsidRPr="00A20171">
        <w:rPr>
          <w:rFonts w:ascii="Times New Roman" w:hAnsi="Times New Roman" w:cs="Times New Roman"/>
          <w:sz w:val="28"/>
          <w:szCs w:val="28"/>
        </w:rPr>
        <w:t xml:space="preserve"> рік (додається).</w:t>
      </w:r>
    </w:p>
    <w:p w:rsidR="007A2E51" w:rsidRPr="00A20171" w:rsidRDefault="007A2E51" w:rsidP="001312B9">
      <w:pPr>
        <w:pStyle w:val="a8"/>
        <w:widowControl/>
        <w:numPr>
          <w:ilvl w:val="0"/>
          <w:numId w:val="6"/>
        </w:numPr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7A2E51" w:rsidRPr="00A20171" w:rsidRDefault="007A2E51" w:rsidP="001312B9">
      <w:pPr>
        <w:pStyle w:val="a8"/>
        <w:widowControl/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24FF" w:rsidRPr="00A20171" w:rsidRDefault="00926C62" w:rsidP="001312B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 першого заступника керівника </w:t>
      </w:r>
      <w:r w:rsidRPr="00A20171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Ігоря РОБОЧОГО</w:t>
      </w:r>
      <w:r w:rsidRPr="00A20171">
        <w:rPr>
          <w:rFonts w:ascii="Times New Roman" w:hAnsi="Times New Roman" w:cs="Times New Roman"/>
          <w:sz w:val="28"/>
          <w:szCs w:val="28"/>
        </w:rPr>
        <w:t>.</w:t>
      </w:r>
    </w:p>
    <w:p w:rsidR="00716BAE" w:rsidRPr="00A20171" w:rsidRDefault="00716BAE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F49" w:rsidRPr="00A20171" w:rsidRDefault="00365F49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001DE0" w:rsidRPr="00A20171" w:rsidRDefault="00926C62" w:rsidP="00926C6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ab/>
      </w:r>
      <w:r w:rsidRPr="00A20171">
        <w:rPr>
          <w:rFonts w:ascii="Times New Roman" w:hAnsi="Times New Roman" w:cs="Times New Roman"/>
          <w:sz w:val="28"/>
          <w:szCs w:val="28"/>
        </w:rPr>
        <w:tab/>
      </w:r>
      <w:r w:rsidRPr="00A20171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F75859" w:rsidRPr="00A20171" w:rsidRDefault="00F7585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6C62" w:rsidRPr="00A20171" w:rsidRDefault="00D714DE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:rsidR="00926C62" w:rsidRPr="00A20171" w:rsidRDefault="00D714DE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:rsidR="00926C62" w:rsidRPr="00A20171" w:rsidRDefault="00926C62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</w:p>
    <w:p w:rsidR="00D714DE" w:rsidRPr="00A20171" w:rsidRDefault="00926C62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714DE" w:rsidRPr="00A20171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</w:p>
    <w:p w:rsidR="00D714DE" w:rsidRPr="00A20171" w:rsidRDefault="00A04600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від  </w:t>
      </w:r>
      <w:r w:rsidR="00DC1868">
        <w:rPr>
          <w:rFonts w:ascii="Times New Roman" w:hAnsi="Times New Roman" w:cs="Times New Roman"/>
          <w:color w:val="000000"/>
          <w:sz w:val="28"/>
          <w:szCs w:val="28"/>
        </w:rPr>
        <w:t>03.11.</w:t>
      </w:r>
      <w:r w:rsidRPr="00A2017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26C62" w:rsidRPr="00A201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14DE"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E3B10" w:rsidRPr="00A20171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C1868">
        <w:rPr>
          <w:rFonts w:ascii="Times New Roman" w:hAnsi="Times New Roman" w:cs="Times New Roman"/>
          <w:color w:val="000000"/>
          <w:sz w:val="28"/>
          <w:szCs w:val="28"/>
        </w:rPr>
        <w:t xml:space="preserve"> 2186</w:t>
      </w:r>
    </w:p>
    <w:p w:rsidR="00D714DE" w:rsidRPr="00A20171" w:rsidRDefault="00D714DE" w:rsidP="00D714D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714DE" w:rsidRPr="00A20171" w:rsidRDefault="00D714DE" w:rsidP="00926C62">
      <w:pPr>
        <w:pStyle w:val="a5"/>
        <w:rPr>
          <w:iCs/>
          <w:sz w:val="28"/>
          <w:szCs w:val="28"/>
        </w:rPr>
      </w:pPr>
      <w:r w:rsidRPr="00A20171">
        <w:rPr>
          <w:iCs/>
          <w:sz w:val="28"/>
          <w:szCs w:val="28"/>
        </w:rPr>
        <w:t xml:space="preserve">Програма оренди об’єктів комунальної власності </w:t>
      </w:r>
      <w:r w:rsidR="00926C62" w:rsidRPr="00A20171">
        <w:rPr>
          <w:sz w:val="28"/>
          <w:szCs w:val="28"/>
        </w:rPr>
        <w:t xml:space="preserve">Сєвєродонецької міської територіальної </w:t>
      </w:r>
      <w:r w:rsidRPr="00A20171">
        <w:rPr>
          <w:iCs/>
          <w:sz w:val="28"/>
          <w:szCs w:val="28"/>
        </w:rPr>
        <w:t>на 202</w:t>
      </w:r>
      <w:r w:rsidR="00926C62" w:rsidRPr="00A20171">
        <w:rPr>
          <w:iCs/>
          <w:sz w:val="28"/>
          <w:szCs w:val="28"/>
        </w:rPr>
        <w:t>2</w:t>
      </w:r>
      <w:r w:rsidRPr="00A20171">
        <w:rPr>
          <w:iCs/>
          <w:sz w:val="28"/>
          <w:szCs w:val="28"/>
        </w:rPr>
        <w:t xml:space="preserve"> рік</w:t>
      </w:r>
    </w:p>
    <w:p w:rsidR="00D714DE" w:rsidRPr="00A20171" w:rsidRDefault="00D714DE" w:rsidP="00EF11ED">
      <w:pPr>
        <w:pStyle w:val="ac"/>
        <w:spacing w:before="0" w:after="0"/>
        <w:ind w:left="6840"/>
        <w:rPr>
          <w:rFonts w:ascii="Times New Roman" w:hAnsi="Times New Roman" w:cs="Times New Roman"/>
          <w:sz w:val="20"/>
          <w:szCs w:val="20"/>
        </w:rPr>
      </w:pPr>
    </w:p>
    <w:p w:rsidR="00D714DE" w:rsidRPr="00A20171" w:rsidRDefault="00D714DE" w:rsidP="00D37CA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1. ПАСПОРТ програми</w:t>
      </w:r>
    </w:p>
    <w:p w:rsidR="00D714DE" w:rsidRPr="00A20171" w:rsidRDefault="00D714DE" w:rsidP="00D714DE">
      <w:pPr>
        <w:pStyle w:val="a5"/>
        <w:rPr>
          <w:iCs/>
          <w:sz w:val="28"/>
          <w:szCs w:val="28"/>
        </w:rPr>
      </w:pPr>
      <w:r w:rsidRPr="00A20171">
        <w:rPr>
          <w:iCs/>
          <w:sz w:val="28"/>
          <w:szCs w:val="28"/>
        </w:rPr>
        <w:t>Назва – Програма оренди об’єктів комунальної вла</w:t>
      </w:r>
      <w:r w:rsidR="00A04600" w:rsidRPr="00A20171">
        <w:rPr>
          <w:iCs/>
          <w:sz w:val="28"/>
          <w:szCs w:val="28"/>
        </w:rPr>
        <w:t>сно</w:t>
      </w:r>
      <w:r w:rsidR="00695109" w:rsidRPr="00A20171">
        <w:rPr>
          <w:iCs/>
          <w:sz w:val="28"/>
          <w:szCs w:val="28"/>
        </w:rPr>
        <w:t xml:space="preserve">сті </w:t>
      </w:r>
      <w:r w:rsidR="00926C62" w:rsidRPr="00A20171">
        <w:rPr>
          <w:sz w:val="28"/>
          <w:szCs w:val="28"/>
        </w:rPr>
        <w:t>Сєвєродонецької міської територіальної</w:t>
      </w:r>
      <w:r w:rsidRPr="00A20171">
        <w:rPr>
          <w:iCs/>
          <w:sz w:val="28"/>
          <w:szCs w:val="28"/>
        </w:rPr>
        <w:t xml:space="preserve"> на 202</w:t>
      </w:r>
      <w:r w:rsidR="00926C62" w:rsidRPr="00A20171">
        <w:rPr>
          <w:iCs/>
          <w:sz w:val="28"/>
          <w:szCs w:val="28"/>
        </w:rPr>
        <w:t>2</w:t>
      </w:r>
      <w:r w:rsidRPr="00A20171">
        <w:rPr>
          <w:iCs/>
          <w:sz w:val="28"/>
          <w:szCs w:val="28"/>
        </w:rPr>
        <w:t xml:space="preserve"> рік</w:t>
      </w:r>
    </w:p>
    <w:p w:rsidR="00D714DE" w:rsidRPr="00A20171" w:rsidRDefault="00D714DE" w:rsidP="00D714DE">
      <w:pPr>
        <w:jc w:val="center"/>
        <w:rPr>
          <w:rFonts w:ascii="Times New Roman" w:hAnsi="Times New Roman" w:cs="Times New Roman"/>
          <w:b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6521"/>
      </w:tblGrid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695109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30296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ійськово-цивільної адміністрації 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>Сєвєродонецького району Луганської області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pStyle w:val="aa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порядження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ерівника 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євєродонецької міської військово-цивільної адміністрації 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 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.20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6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Про розробку міських ці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ових та інших програм на 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ік»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Відповідальні виконавці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1D2611" w:rsidP="001D2611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Олена </w:t>
            </w:r>
            <w:r w:rsidR="00230296" w:rsidRPr="00A2017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ЕРДЮКОВА 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–начальник Фонду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Головний розпорядник бюджетних кошті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Учасники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230296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Мета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36B23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ною метою Програми 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є підвищення ефективності 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икористання майна </w:t>
            </w:r>
            <w:r w:rsidR="002A4612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Сєвєродонецької міської територіальної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ромади, забезпечення реалізації права на оренду, створення сприятливих умов для</w:t>
            </w:r>
            <w:r w:rsidR="00716BAE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озвитку підприємництва в 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Сєвєродонецьк</w:t>
            </w:r>
            <w:r w:rsidR="002A4612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ому районі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задоволення потреб </w:t>
            </w:r>
            <w:r w:rsidR="002A4612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Сєвєродонецької міської територіальної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ромади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З 01.01.202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по 31.12.202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Загальний обсяг фінансових ресурсів, у тому числ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2A4612" w:rsidP="00472A09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185A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>тис.грн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EF11ED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ошти </w:t>
            </w:r>
            <w:r w:rsidR="00D37C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37CA7" w:rsidRPr="00D37CA7">
              <w:rPr>
                <w:rFonts w:ascii="Times New Roman" w:hAnsi="Times New Roman" w:cs="Times New Roman"/>
                <w:sz w:val="26"/>
                <w:szCs w:val="26"/>
              </w:rPr>
              <w:t xml:space="preserve">ісцевого бюджету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2A4612" w:rsidP="00472A09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185A" w:rsidRPr="00A20171">
              <w:rPr>
                <w:rFonts w:ascii="Times New Roman" w:hAnsi="Times New Roman" w:cs="Times New Roman"/>
                <w:sz w:val="26"/>
                <w:szCs w:val="26"/>
              </w:rPr>
              <w:t>,0  тис.грн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Очікувані результа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Досягнення мети Програми</w:t>
            </w:r>
          </w:p>
        </w:tc>
      </w:tr>
      <w:tr w:rsidR="00D714DE" w:rsidRPr="00A20171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иконанням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2A4612" w:rsidP="00695109">
            <w:pPr>
              <w:pStyle w:val="af"/>
              <w:jc w:val="both"/>
              <w:rPr>
                <w:sz w:val="26"/>
                <w:szCs w:val="26"/>
                <w:lang w:val="uk-UA"/>
              </w:rPr>
            </w:pPr>
            <w:r w:rsidRPr="00A20171">
              <w:rPr>
                <w:sz w:val="26"/>
                <w:szCs w:val="26"/>
                <w:lang w:val="uk-UA"/>
              </w:rPr>
              <w:t>Перший заступник керівника Сєвєродонецької міської військово-цивільної адміністрації Ігор РОБОЧИЙ.</w:t>
            </w:r>
          </w:p>
        </w:tc>
      </w:tr>
    </w:tbl>
    <w:p w:rsidR="00A05B3A" w:rsidRPr="00A20171" w:rsidRDefault="00A05B3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</w:rPr>
      </w:pPr>
      <w:r w:rsidRPr="00A20171">
        <w:rPr>
          <w:rFonts w:ascii="Times New Roman" w:hAnsi="Times New Roman" w:cs="Times New Roman"/>
        </w:rPr>
        <w:br w:type="page"/>
      </w:r>
    </w:p>
    <w:p w:rsidR="00D714DE" w:rsidRPr="00A20171" w:rsidRDefault="00D714DE" w:rsidP="00D714DE">
      <w:pPr>
        <w:ind w:left="5940"/>
        <w:jc w:val="right"/>
        <w:rPr>
          <w:rFonts w:ascii="Times New Roman" w:hAnsi="Times New Roman" w:cs="Times New Roman"/>
        </w:rPr>
      </w:pPr>
    </w:p>
    <w:p w:rsidR="00D714DE" w:rsidRPr="00A20171" w:rsidRDefault="00D714DE" w:rsidP="002C6D57">
      <w:pPr>
        <w:pStyle w:val="af"/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A20171">
        <w:rPr>
          <w:b/>
          <w:sz w:val="28"/>
          <w:szCs w:val="28"/>
          <w:lang w:val="uk-UA"/>
        </w:rPr>
        <w:t>Склад проблеми</w:t>
      </w:r>
    </w:p>
    <w:p w:rsidR="00D714DE" w:rsidRPr="00A20171" w:rsidRDefault="00D714DE" w:rsidP="00934DA6">
      <w:pPr>
        <w:pStyle w:val="af"/>
        <w:tabs>
          <w:tab w:val="left" w:pos="709"/>
        </w:tabs>
        <w:ind w:firstLine="567"/>
        <w:rPr>
          <w:b/>
          <w:sz w:val="28"/>
          <w:szCs w:val="28"/>
          <w:lang w:val="uk-UA"/>
        </w:rPr>
      </w:pP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Одним із напрямків ефективного використання комунального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 є передача його в оренду фізичним та юридичним особам, що забезпечує отримання доходів місцевого бюджету у вигляді орендної плати за майно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Концепція регулювання відносин, пов'язаних з орендою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, розроблена на підставі Конституції України, Цивільного та Господарського кодексів України, Закон</w:t>
      </w:r>
      <w:r w:rsidR="00230296" w:rsidRPr="00A20171">
        <w:rPr>
          <w:rFonts w:ascii="Times New Roman" w:hAnsi="Times New Roman" w:cs="Times New Roman"/>
          <w:sz w:val="28"/>
          <w:szCs w:val="28"/>
        </w:rPr>
        <w:t>у</w:t>
      </w:r>
      <w:r w:rsidRPr="00A20171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656E04" w:rsidRPr="00A20171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, Порядку передачі в оренду державного та комунального майна, що затверджений постановою К</w:t>
      </w:r>
      <w:r w:rsidR="00EE3B3A" w:rsidRPr="00A20171">
        <w:rPr>
          <w:rFonts w:ascii="Times New Roman" w:hAnsi="Times New Roman" w:cs="Times New Roman"/>
          <w:sz w:val="28"/>
          <w:szCs w:val="28"/>
        </w:rPr>
        <w:t>абінету Міністрів України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</w:t>
      </w:r>
      <w:r w:rsidR="005A483F" w:rsidRPr="00A20171">
        <w:rPr>
          <w:rFonts w:ascii="Times New Roman" w:hAnsi="Times New Roman" w:cs="Times New Roman"/>
          <w:sz w:val="28"/>
          <w:szCs w:val="28"/>
        </w:rPr>
        <w:t xml:space="preserve">ального майна» від 03.06.2020 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 №</w:t>
      </w:r>
      <w:r w:rsidR="00084A90" w:rsidRPr="00A20171">
        <w:rPr>
          <w:rFonts w:ascii="Times New Roman" w:hAnsi="Times New Roman" w:cs="Times New Roman"/>
          <w:sz w:val="28"/>
          <w:szCs w:val="28"/>
        </w:rPr>
        <w:t> 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483, </w:t>
      </w:r>
      <w:r w:rsidRPr="00A20171">
        <w:rPr>
          <w:rFonts w:ascii="Times New Roman" w:hAnsi="Times New Roman" w:cs="Times New Roman"/>
          <w:sz w:val="28"/>
          <w:szCs w:val="28"/>
        </w:rPr>
        <w:t xml:space="preserve">інших нормативних актів, та є цілісною системою взаємопов'язаних заходів, спрямованих на підвищення ефективності використання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 шляхом передачі його в оренду фізичним та юридичним особам з метою реалізації  прав та інтересів орендарів майна, а також прав та інтересів </w:t>
      </w:r>
      <w:r w:rsidR="002A4612" w:rsidRP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</w:t>
      </w:r>
      <w:r w:rsidRPr="00A20171">
        <w:rPr>
          <w:rFonts w:ascii="Times New Roman" w:hAnsi="Times New Roman" w:cs="Times New Roman"/>
          <w:sz w:val="28"/>
          <w:szCs w:val="28"/>
        </w:rPr>
        <w:t>громадишляхом забезпечення надходжень  від орендної плати до міс</w:t>
      </w:r>
      <w:r w:rsidR="00716BAE" w:rsidRPr="00A20171">
        <w:rPr>
          <w:rFonts w:ascii="Times New Roman" w:hAnsi="Times New Roman" w:cs="Times New Roman"/>
          <w:sz w:val="28"/>
          <w:szCs w:val="28"/>
        </w:rPr>
        <w:t>цевого</w:t>
      </w:r>
      <w:r w:rsidRPr="00A20171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На балансовому обліку у Фонді комунального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Pr="00A20171">
        <w:rPr>
          <w:rFonts w:ascii="Times New Roman" w:hAnsi="Times New Roman" w:cs="Times New Roman"/>
          <w:sz w:val="28"/>
          <w:szCs w:val="28"/>
        </w:rPr>
        <w:t xml:space="preserve">перебуває понад 100 об’єктів нерухомого майна, які на даний час передані в оренду, а також наявні вільні об’єкти, які пропонуються до передачі в оренду. Також </w:t>
      </w:r>
      <w:r w:rsidR="00DF3963" w:rsidRPr="00A20171">
        <w:rPr>
          <w:rFonts w:ascii="Times New Roman" w:hAnsi="Times New Roman" w:cs="Times New Roman"/>
          <w:sz w:val="28"/>
          <w:szCs w:val="28"/>
        </w:rPr>
        <w:t xml:space="preserve">відповідно до розпорядження </w:t>
      </w:r>
      <w:r w:rsidR="00EE3B3A" w:rsidRPr="00A20171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№ 673 «Про визначення повноважень у сфері оренди комунального майна територіальної громади міста Сєвєродонецька Луганської області» (зі змінами відповідно до </w:t>
      </w:r>
      <w:bookmarkStart w:id="0" w:name="_Hlk75872533"/>
      <w:r w:rsidR="00EE3B3A" w:rsidRPr="00A20171">
        <w:rPr>
          <w:rFonts w:ascii="Times New Roman" w:hAnsi="Times New Roman" w:cs="Times New Roman"/>
          <w:sz w:val="28"/>
          <w:szCs w:val="28"/>
        </w:rPr>
        <w:t xml:space="preserve">розпорядження керівника Сєвєродонецької міської військово-цивільної адміністрації від </w:t>
      </w:r>
      <w:bookmarkEnd w:id="0"/>
      <w:r w:rsidR="00EE3B3A" w:rsidRPr="00A20171">
        <w:rPr>
          <w:rFonts w:ascii="Times New Roman" w:hAnsi="Times New Roman" w:cs="Times New Roman"/>
          <w:sz w:val="28"/>
          <w:szCs w:val="28"/>
        </w:rPr>
        <w:t xml:space="preserve">17.03.2021 № 91) </w:t>
      </w:r>
      <w:r w:rsidRPr="00A20171">
        <w:rPr>
          <w:rFonts w:ascii="Times New Roman" w:hAnsi="Times New Roman" w:cs="Times New Roman"/>
          <w:sz w:val="28"/>
          <w:szCs w:val="28"/>
        </w:rPr>
        <w:t xml:space="preserve">Фонд комунального майна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695109" w:rsidRPr="00A20171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Pr="00A20171">
        <w:rPr>
          <w:rFonts w:ascii="Times New Roman" w:hAnsi="Times New Roman" w:cs="Times New Roman"/>
          <w:sz w:val="28"/>
          <w:szCs w:val="28"/>
        </w:rPr>
        <w:t>виступає орендодавцем нерухомого майна</w:t>
      </w:r>
      <w:r w:rsidR="00656E04" w:rsidRPr="00A20171">
        <w:rPr>
          <w:rFonts w:ascii="Times New Roman" w:hAnsi="Times New Roman" w:cs="Times New Roman"/>
          <w:sz w:val="28"/>
          <w:szCs w:val="28"/>
        </w:rPr>
        <w:t>,</w:t>
      </w:r>
      <w:r w:rsidRPr="00A20171">
        <w:rPr>
          <w:rFonts w:ascii="Times New Roman" w:hAnsi="Times New Roman" w:cs="Times New Roman"/>
          <w:sz w:val="28"/>
          <w:szCs w:val="28"/>
        </w:rPr>
        <w:t xml:space="preserve"> балансоутримувачем якого є комунальні підприємства та установи міста. 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Орендна плата за нерухоме майно, що знаходиться на балансовому обліку Фонду комунального майна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2C6D57" w:rsidRPr="00A20171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>, зараховується у розмірі 100 відсотків до бюджету</w:t>
      </w:r>
      <w:r w:rsidR="006D0D7F">
        <w:rPr>
          <w:rFonts w:ascii="Times New Roman" w:hAnsi="Times New Roman" w:cs="Times New Roman"/>
          <w:sz w:val="28"/>
          <w:szCs w:val="28"/>
        </w:rPr>
        <w:t xml:space="preserve"> Сєвєродонецької міської територіальної громади</w:t>
      </w:r>
      <w:r w:rsidRPr="00A20171">
        <w:rPr>
          <w:rFonts w:ascii="Times New Roman" w:hAnsi="Times New Roman" w:cs="Times New Roman"/>
          <w:sz w:val="28"/>
          <w:szCs w:val="28"/>
        </w:rPr>
        <w:t>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Фонд комунального майна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695109" w:rsidRPr="00A20171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 xml:space="preserve">, реалізовуючи від імені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 права власника щодо майна, яке є комунальною власністю громади, визначає основні</w:t>
      </w:r>
      <w:r w:rsidR="007A3232" w:rsidRPr="00A20171">
        <w:rPr>
          <w:rFonts w:ascii="Times New Roman" w:hAnsi="Times New Roman" w:cs="Times New Roman"/>
          <w:sz w:val="28"/>
          <w:szCs w:val="28"/>
        </w:rPr>
        <w:t xml:space="preserve"> засади управління цим майном, </w:t>
      </w:r>
      <w:r w:rsidRPr="00A20171">
        <w:rPr>
          <w:rFonts w:ascii="Times New Roman" w:hAnsi="Times New Roman" w:cs="Times New Roman"/>
          <w:sz w:val="28"/>
          <w:szCs w:val="28"/>
        </w:rPr>
        <w:t>зокрема, умови передачі його в оренду фізичним і юридичним особам.</w:t>
      </w:r>
    </w:p>
    <w:p w:rsidR="00C65CF9" w:rsidRPr="00A20171" w:rsidRDefault="00303B36" w:rsidP="00303B3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Відповідно до чинного законодавства України, п</w:t>
      </w:r>
      <w:r w:rsidR="00C65CF9" w:rsidRPr="00A20171">
        <w:rPr>
          <w:sz w:val="28"/>
          <w:szCs w:val="28"/>
          <w:lang w:val="uk-UA"/>
        </w:rPr>
        <w:t xml:space="preserve">роцедура передачі в </w:t>
      </w:r>
      <w:r w:rsidR="00656E04" w:rsidRPr="00A20171">
        <w:rPr>
          <w:sz w:val="28"/>
          <w:szCs w:val="28"/>
          <w:lang w:val="uk-UA"/>
        </w:rPr>
        <w:t xml:space="preserve">оренду </w:t>
      </w:r>
      <w:r w:rsidR="002C6D57" w:rsidRPr="00A20171">
        <w:rPr>
          <w:sz w:val="28"/>
          <w:szCs w:val="28"/>
          <w:lang w:val="uk-UA"/>
        </w:rPr>
        <w:t xml:space="preserve">майна, яке є комунальною власністю </w:t>
      </w:r>
      <w:r w:rsidRPr="00A20171">
        <w:rPr>
          <w:sz w:val="28"/>
          <w:szCs w:val="28"/>
          <w:lang w:val="uk-UA"/>
        </w:rPr>
        <w:t xml:space="preserve">Сєвєродонецької міської територіальної </w:t>
      </w:r>
      <w:r w:rsidR="002C6D57" w:rsidRPr="00A20171">
        <w:rPr>
          <w:sz w:val="28"/>
          <w:szCs w:val="28"/>
          <w:lang w:val="uk-UA"/>
        </w:rPr>
        <w:t xml:space="preserve">громади, </w:t>
      </w:r>
      <w:r w:rsidR="00C65CF9" w:rsidRPr="00A20171">
        <w:rPr>
          <w:sz w:val="28"/>
          <w:szCs w:val="28"/>
          <w:lang w:val="uk-UA"/>
        </w:rPr>
        <w:t xml:space="preserve">відбувається </w:t>
      </w:r>
      <w:r w:rsidR="00656E04" w:rsidRPr="00A20171">
        <w:rPr>
          <w:sz w:val="28"/>
          <w:szCs w:val="28"/>
          <w:lang w:val="uk-UA"/>
        </w:rPr>
        <w:t>через платформу електронної торгової системи</w:t>
      </w:r>
      <w:r w:rsidRPr="00A20171">
        <w:rPr>
          <w:sz w:val="28"/>
          <w:szCs w:val="28"/>
          <w:lang w:val="uk-UA"/>
        </w:rPr>
        <w:t xml:space="preserve"> (далі - ЕТС)</w:t>
      </w:r>
      <w:r w:rsidR="00084A90" w:rsidRPr="00A20171">
        <w:rPr>
          <w:sz w:val="28"/>
          <w:szCs w:val="28"/>
          <w:lang w:val="uk-UA"/>
        </w:rPr>
        <w:t>, що включає центральну базу даних та електронні майданчики</w:t>
      </w:r>
      <w:r w:rsidR="007A3232" w:rsidRPr="00A20171">
        <w:rPr>
          <w:sz w:val="28"/>
          <w:szCs w:val="28"/>
          <w:lang w:val="uk-UA"/>
        </w:rPr>
        <w:t>.</w:t>
      </w:r>
      <w:r w:rsidR="00C65CF9" w:rsidRPr="00A20171">
        <w:rPr>
          <w:sz w:val="28"/>
          <w:szCs w:val="28"/>
          <w:lang w:val="uk-UA"/>
        </w:rPr>
        <w:t xml:space="preserve"> Процедура передачі </w:t>
      </w:r>
      <w:r w:rsidRPr="00A20171">
        <w:rPr>
          <w:sz w:val="28"/>
          <w:szCs w:val="28"/>
          <w:lang w:val="uk-UA"/>
        </w:rPr>
        <w:t xml:space="preserve">в оренду </w:t>
      </w:r>
      <w:r w:rsidR="00C65CF9" w:rsidRPr="00A20171">
        <w:rPr>
          <w:sz w:val="28"/>
          <w:szCs w:val="28"/>
          <w:lang w:val="uk-UA"/>
        </w:rPr>
        <w:t>включає</w:t>
      </w:r>
      <w:r w:rsidRPr="00A20171">
        <w:rPr>
          <w:sz w:val="28"/>
          <w:szCs w:val="28"/>
          <w:lang w:val="uk-UA"/>
        </w:rPr>
        <w:t xml:space="preserve"> наступні етапи:</w:t>
      </w:r>
    </w:p>
    <w:p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lang w:val="uk-UA"/>
        </w:rPr>
      </w:pPr>
      <w:r w:rsidRPr="00A20171">
        <w:rPr>
          <w:sz w:val="28"/>
          <w:szCs w:val="28"/>
          <w:lang w:val="uk-UA"/>
        </w:rPr>
        <w:t>1. Прийняття рішення щодо наміру передати майно в оренду</w:t>
      </w:r>
      <w:r w:rsidR="00286116" w:rsidRPr="00A20171">
        <w:rPr>
          <w:sz w:val="28"/>
          <w:szCs w:val="28"/>
          <w:lang w:val="uk-UA"/>
        </w:rPr>
        <w:t>та здійснення заходів з формування інвентарної справи об’єкту</w:t>
      </w:r>
      <w:r w:rsidR="00286116" w:rsidRPr="00A20171">
        <w:rPr>
          <w:rFonts w:eastAsia="Calibri"/>
          <w:sz w:val="28"/>
          <w:szCs w:val="28"/>
          <w:lang w:val="uk-UA" w:eastAsia="en-US"/>
        </w:rPr>
        <w:t xml:space="preserve"> оренди, що передбачає проведення технічної інвентаризації та виготовлення технічного паспорту, </w:t>
      </w:r>
      <w:r w:rsidR="00286116" w:rsidRPr="00A20171">
        <w:rPr>
          <w:sz w:val="28"/>
          <w:szCs w:val="28"/>
          <w:lang w:val="uk-UA"/>
        </w:rPr>
        <w:lastRenderedPageBreak/>
        <w:t xml:space="preserve">оформлення права власності на майно за Сєвєродонецькою міською територіальною громадою, </w:t>
      </w:r>
      <w:r w:rsidR="00286116" w:rsidRPr="00A20171">
        <w:rPr>
          <w:rFonts w:eastAsia="Calibri"/>
          <w:sz w:val="28"/>
          <w:szCs w:val="28"/>
          <w:lang w:val="uk-UA" w:eastAsia="en-US"/>
        </w:rPr>
        <w:t>здійснення оцінки об’єкту оренди (у разі потреби)</w:t>
      </w:r>
      <w:r w:rsidR="00286116" w:rsidRPr="00A20171">
        <w:rPr>
          <w:sz w:val="28"/>
          <w:szCs w:val="28"/>
          <w:lang w:val="uk-UA"/>
        </w:rPr>
        <w:t xml:space="preserve">. </w:t>
      </w:r>
      <w:r w:rsidR="00286116" w:rsidRPr="00A20171">
        <w:rPr>
          <w:rFonts w:eastAsia="Calibri"/>
          <w:sz w:val="28"/>
          <w:szCs w:val="28"/>
          <w:lang w:val="uk-UA" w:eastAsia="en-US"/>
        </w:rPr>
        <w:t>Оцінку майна виконує незалежний суб</w:t>
      </w:r>
      <w:r w:rsidR="00286116" w:rsidRPr="00A20171">
        <w:rPr>
          <w:rFonts w:eastAsia="Calibri"/>
          <w:sz w:val="28"/>
          <w:szCs w:val="28"/>
          <w:lang w:val="uk-UA" w:eastAsia="en-US"/>
        </w:rPr>
        <w:sym w:font="Symbol" w:char="F0A2"/>
      </w:r>
      <w:r w:rsidR="00286116" w:rsidRPr="00A20171">
        <w:rPr>
          <w:rFonts w:eastAsia="Calibri"/>
          <w:sz w:val="28"/>
          <w:szCs w:val="28"/>
          <w:lang w:val="uk-UA" w:eastAsia="en-US"/>
        </w:rPr>
        <w:t>єкт оціночної діяльності.</w:t>
      </w:r>
    </w:p>
    <w:p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2. Внесення інформації про потенційний об’єкт оренди до електронної торгової системи (ЕТС).</w:t>
      </w:r>
    </w:p>
    <w:p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3. Прийняття рішення про включення потенційного об’єкта оренди до одного із Переліків.До Переліку першого типу належить майно, яке буде передаватися в оренду через електронний аукціон</w:t>
      </w:r>
      <w:r w:rsidR="00E5664A">
        <w:rPr>
          <w:sz w:val="28"/>
          <w:szCs w:val="28"/>
          <w:lang w:val="uk-UA"/>
        </w:rPr>
        <w:t>,</w:t>
      </w:r>
      <w:r w:rsidR="00286116" w:rsidRPr="00A20171">
        <w:rPr>
          <w:sz w:val="28"/>
          <w:szCs w:val="28"/>
          <w:lang w:val="uk-UA"/>
        </w:rPr>
        <w:t xml:space="preserve">до </w:t>
      </w:r>
      <w:r w:rsidRPr="00A20171">
        <w:rPr>
          <w:sz w:val="28"/>
          <w:szCs w:val="28"/>
          <w:lang w:val="uk-UA"/>
        </w:rPr>
        <w:t>Перелік</w:t>
      </w:r>
      <w:r w:rsidR="00286116" w:rsidRPr="00A20171">
        <w:rPr>
          <w:sz w:val="28"/>
          <w:szCs w:val="28"/>
          <w:lang w:val="uk-UA"/>
        </w:rPr>
        <w:t>у</w:t>
      </w:r>
      <w:r w:rsidRPr="00A20171">
        <w:rPr>
          <w:sz w:val="28"/>
          <w:szCs w:val="28"/>
          <w:lang w:val="uk-UA"/>
        </w:rPr>
        <w:t xml:space="preserve"> другого типу </w:t>
      </w:r>
      <w:r w:rsidR="00286116" w:rsidRPr="00A20171">
        <w:rPr>
          <w:sz w:val="28"/>
          <w:szCs w:val="28"/>
          <w:lang w:val="uk-UA"/>
        </w:rPr>
        <w:t>належить</w:t>
      </w:r>
      <w:r w:rsidRPr="00A20171">
        <w:rPr>
          <w:sz w:val="28"/>
          <w:szCs w:val="28"/>
          <w:lang w:val="uk-UA"/>
        </w:rPr>
        <w:t xml:space="preserve"> майно, яке буде передаватися в оренду без проведення електронного аукціону</w:t>
      </w:r>
      <w:r w:rsidR="00286116" w:rsidRPr="00A20171">
        <w:rPr>
          <w:sz w:val="28"/>
          <w:szCs w:val="28"/>
          <w:lang w:val="uk-UA"/>
        </w:rPr>
        <w:t>.</w:t>
      </w:r>
      <w:r w:rsidRPr="00A20171">
        <w:rPr>
          <w:sz w:val="28"/>
          <w:szCs w:val="28"/>
          <w:lang w:val="uk-UA"/>
        </w:rPr>
        <w:t xml:space="preserve"> Переліки майна </w:t>
      </w:r>
      <w:hyperlink r:id="rId9" w:history="1">
        <w:r w:rsidRPr="00A20171">
          <w:rPr>
            <w:sz w:val="28"/>
            <w:szCs w:val="28"/>
            <w:lang w:val="uk-UA"/>
          </w:rPr>
          <w:t>публікуються</w:t>
        </w:r>
      </w:hyperlink>
      <w:r w:rsidRPr="00A20171">
        <w:rPr>
          <w:sz w:val="28"/>
          <w:szCs w:val="28"/>
          <w:lang w:val="uk-UA"/>
        </w:rPr>
        <w:t xml:space="preserve"> на майданчику Прозорро.Продажі. </w:t>
      </w:r>
    </w:p>
    <w:p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4. Опублікування інформації про потенційний об’єкт оренди в ЕТС, щодо якого прийнято рішення про включення до одного з Переліків.</w:t>
      </w:r>
    </w:p>
    <w:p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5. Розміщення в ЕТС оголошення про передачу майна в оренду.</w:t>
      </w:r>
    </w:p>
    <w:p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6. Проведення аукціону на право оренди майна або передача об’єкта в оренду без проведення аукціону, </w:t>
      </w:r>
      <w:r w:rsidR="00286116" w:rsidRPr="00A20171">
        <w:rPr>
          <w:sz w:val="28"/>
          <w:szCs w:val="28"/>
          <w:lang w:val="uk-UA"/>
        </w:rPr>
        <w:t xml:space="preserve">затвердження протоколу </w:t>
      </w:r>
      <w:r w:rsidR="00923E63" w:rsidRPr="00A20171">
        <w:rPr>
          <w:sz w:val="28"/>
          <w:szCs w:val="28"/>
          <w:lang w:val="uk-UA"/>
        </w:rPr>
        <w:t>аукціону</w:t>
      </w:r>
      <w:r w:rsidR="00286116" w:rsidRPr="00A20171">
        <w:rPr>
          <w:sz w:val="28"/>
          <w:szCs w:val="28"/>
          <w:lang w:val="uk-UA"/>
        </w:rPr>
        <w:t xml:space="preserve">, </w:t>
      </w:r>
      <w:r w:rsidRPr="00A20171">
        <w:rPr>
          <w:sz w:val="28"/>
          <w:szCs w:val="28"/>
          <w:lang w:val="uk-UA"/>
        </w:rPr>
        <w:t>укладення та публікація в ЕТС договору оренди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Витрати із проведення зазначених заходів, направлених на підготовку об’єктів комунальної власності  до передачі в оренду, та їх подальший облік несе </w:t>
      </w:r>
      <w:r w:rsidR="00DF3963" w:rsidRPr="00A20171">
        <w:rPr>
          <w:rFonts w:ascii="Times New Roman" w:hAnsi="Times New Roman" w:cs="Times New Roman"/>
          <w:sz w:val="28"/>
          <w:szCs w:val="28"/>
        </w:rPr>
        <w:t>баланс</w:t>
      </w:r>
      <w:r w:rsidR="00286116" w:rsidRPr="00A20171">
        <w:rPr>
          <w:rFonts w:ascii="Times New Roman" w:hAnsi="Times New Roman" w:cs="Times New Roman"/>
          <w:sz w:val="28"/>
          <w:szCs w:val="28"/>
        </w:rPr>
        <w:t>о</w:t>
      </w:r>
      <w:r w:rsidR="00DF3963" w:rsidRPr="00A20171">
        <w:rPr>
          <w:rFonts w:ascii="Times New Roman" w:hAnsi="Times New Roman" w:cs="Times New Roman"/>
          <w:sz w:val="28"/>
          <w:szCs w:val="28"/>
        </w:rPr>
        <w:t>утримувач</w:t>
      </w:r>
      <w:r w:rsidRPr="00A20171">
        <w:rPr>
          <w:rFonts w:ascii="Times New Roman" w:hAnsi="Times New Roman" w:cs="Times New Roman"/>
          <w:sz w:val="28"/>
          <w:szCs w:val="28"/>
        </w:rPr>
        <w:t>майна</w:t>
      </w:r>
      <w:r w:rsidR="00286116" w:rsidRPr="00A20171">
        <w:rPr>
          <w:rFonts w:ascii="Times New Roman" w:hAnsi="Times New Roman" w:cs="Times New Roman"/>
          <w:sz w:val="28"/>
          <w:szCs w:val="28"/>
        </w:rPr>
        <w:t>.</w:t>
      </w:r>
      <w:r w:rsidRPr="00A20171">
        <w:rPr>
          <w:rFonts w:ascii="Times New Roman" w:hAnsi="Times New Roman" w:cs="Times New Roman"/>
          <w:sz w:val="28"/>
          <w:szCs w:val="28"/>
        </w:rPr>
        <w:t xml:space="preserve"> Фонд комунального майна </w:t>
      </w:r>
      <w:r w:rsidR="00286116" w:rsidRPr="00A20171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є бюджетною установою, </w:t>
      </w:r>
      <w:r w:rsidR="00286116" w:rsidRPr="00A20171">
        <w:rPr>
          <w:rFonts w:ascii="Times New Roman" w:hAnsi="Times New Roman" w:cs="Times New Roman"/>
          <w:sz w:val="28"/>
          <w:szCs w:val="28"/>
        </w:rPr>
        <w:t>тому</w:t>
      </w:r>
      <w:r w:rsidR="00934DA6" w:rsidRPr="00A20171">
        <w:rPr>
          <w:rFonts w:ascii="Times New Roman" w:hAnsi="Times New Roman" w:cs="Times New Roman"/>
          <w:sz w:val="28"/>
          <w:szCs w:val="28"/>
        </w:rPr>
        <w:t xml:space="preserve">існує </w:t>
      </w:r>
      <w:r w:rsidRPr="00A20171">
        <w:rPr>
          <w:rFonts w:ascii="Times New Roman" w:hAnsi="Times New Roman" w:cs="Times New Roman"/>
          <w:sz w:val="28"/>
          <w:szCs w:val="28"/>
        </w:rPr>
        <w:t>потреб</w:t>
      </w:r>
      <w:r w:rsidR="00934DA6" w:rsidRPr="00A20171">
        <w:rPr>
          <w:rFonts w:ascii="Times New Roman" w:hAnsi="Times New Roman" w:cs="Times New Roman"/>
          <w:sz w:val="28"/>
          <w:szCs w:val="28"/>
        </w:rPr>
        <w:t>а</w:t>
      </w:r>
      <w:r w:rsidRPr="00A20171">
        <w:rPr>
          <w:rFonts w:ascii="Times New Roman" w:hAnsi="Times New Roman" w:cs="Times New Roman"/>
          <w:sz w:val="28"/>
          <w:szCs w:val="28"/>
        </w:rPr>
        <w:t xml:space="preserve"> фінансування з міс</w:t>
      </w:r>
      <w:r w:rsidR="00716BAE" w:rsidRPr="00A20171">
        <w:rPr>
          <w:rFonts w:ascii="Times New Roman" w:hAnsi="Times New Roman" w:cs="Times New Roman"/>
          <w:sz w:val="28"/>
          <w:szCs w:val="28"/>
        </w:rPr>
        <w:t>цевого</w:t>
      </w:r>
      <w:r w:rsidRPr="00A20171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зв′язку з тим, що технічна документація на об’єкти оренди є застарілою, а на деякі об’єкти взагалі відсутня, виникає необхідність в оновленні та приведенні у відповідність зазначеної документації. Обсяг інформації щодо об’єктів, які були передані або плануються для передачі в оренду,  постійно оновлюється. </w:t>
      </w:r>
    </w:p>
    <w:p w:rsidR="00D714DE" w:rsidRPr="00A20171" w:rsidRDefault="005A483F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D714DE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зації та ефективного обліку май</w:t>
      </w:r>
      <w:r w:rsidR="00934DA6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початковано запровадження </w:t>
      </w:r>
      <w:r w:rsidR="00D714DE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го продукту</w:t>
      </w:r>
      <w:r w:rsidR="00D714DE" w:rsidRPr="00A20171">
        <w:rPr>
          <w:rFonts w:ascii="Times New Roman" w:hAnsi="Times New Roman" w:cs="Times New Roman"/>
          <w:sz w:val="28"/>
          <w:szCs w:val="28"/>
        </w:rPr>
        <w:t xml:space="preserve"> та вжиті заходи із створення інформаційних систем обліку. Про</w:t>
      </w:r>
      <w:r w:rsidR="00DF3963" w:rsidRPr="00A20171">
        <w:rPr>
          <w:rFonts w:ascii="Times New Roman" w:hAnsi="Times New Roman" w:cs="Times New Roman"/>
          <w:sz w:val="28"/>
          <w:szCs w:val="28"/>
        </w:rPr>
        <w:t>є</w:t>
      </w:r>
      <w:r w:rsidR="00D714DE" w:rsidRPr="00A20171">
        <w:rPr>
          <w:rFonts w:ascii="Times New Roman" w:hAnsi="Times New Roman" w:cs="Times New Roman"/>
          <w:sz w:val="28"/>
          <w:szCs w:val="28"/>
        </w:rPr>
        <w:t>ктування інформаційних систем — це тривалий, трудомісткий і динамічний процес, у якому на різних етапах беруть участь фахівці різних напрямів і кваліфікацій, впровадження якого потребує відповідного фінансування. Проектування автоматизованих інформаційних технологій передбачає такі аспекти: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технологічний — як апаратно-комунікаційний комплекс, що має конкретну конфігурацію та служить для оброблення й передавання інформації;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програмно-матема</w:t>
      </w:r>
      <w:r w:rsidR="005A483F" w:rsidRPr="00A20171">
        <w:rPr>
          <w:rFonts w:ascii="Times New Roman" w:hAnsi="Times New Roman" w:cs="Times New Roman"/>
          <w:sz w:val="28"/>
          <w:szCs w:val="28"/>
        </w:rPr>
        <w:t>тичний — як набір математичних,</w:t>
      </w:r>
      <w:r w:rsidRPr="00A20171">
        <w:rPr>
          <w:rFonts w:ascii="Times New Roman" w:hAnsi="Times New Roman" w:cs="Times New Roman"/>
          <w:sz w:val="28"/>
          <w:szCs w:val="28"/>
        </w:rPr>
        <w:t xml:space="preserve"> статистичних, алгоритмічних та інших машинних моделей, а також комп’ютерних програм, що їх реалізують;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методичний — як сукупність засобів реалізації функцій управління;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організаційний — як опис документообороту та регламенту діяльності апарата управління;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поопераційний — як сукупність технологічних, логічних і арифметичних операцій, що реалізуються в автоматичному режимі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Проектування інформаційної системи </w:t>
      </w:r>
      <w:r w:rsidR="00934DA6" w:rsidRPr="00A20171">
        <w:rPr>
          <w:rFonts w:ascii="Times New Roman" w:hAnsi="Times New Roman" w:cs="Times New Roman"/>
          <w:sz w:val="28"/>
          <w:szCs w:val="28"/>
        </w:rPr>
        <w:t>обліку</w:t>
      </w:r>
      <w:r w:rsidRPr="00A20171">
        <w:rPr>
          <w:rFonts w:ascii="Times New Roman" w:hAnsi="Times New Roman" w:cs="Times New Roman"/>
          <w:sz w:val="28"/>
          <w:szCs w:val="28"/>
        </w:rPr>
        <w:t xml:space="preserve"> має на меті забезпечити ефективне функціонування системи та взаємодію зі спеціалістами, які використовують у сфері діяльності конкретного об’єкта обчислювальну техніку й розвинуті засоби комунікації для виконання своїх професійних завдань і прийняття управлінських рішень. Тільки якісне проектування забезпечить </w:t>
      </w:r>
      <w:r w:rsidRPr="00A20171">
        <w:rPr>
          <w:rFonts w:ascii="Times New Roman" w:hAnsi="Times New Roman" w:cs="Times New Roman"/>
          <w:sz w:val="28"/>
          <w:szCs w:val="28"/>
        </w:rPr>
        <w:lastRenderedPageBreak/>
        <w:t>створення такої системи, яка зможе функціонувати за постійного вдосконалення її технічних, програмних, інформаційних складових і яка зможе розширювати спектр управлінських рішень, що реалізуються, та об’єктів взаємодії.</w:t>
      </w: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овадження вищезазначених заходів надалі забезпечить реалізацію механізму передачі в оренду комунального майна </w:t>
      </w:r>
      <w:r w:rsidR="00A20171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євєродонецької міської територіальної громади </w:t>
      </w: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>у сучасних фінансово-економічних умовах.</w:t>
      </w:r>
    </w:p>
    <w:p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0171">
        <w:rPr>
          <w:rFonts w:eastAsia="Calibri"/>
          <w:b w:val="0"/>
          <w:bCs w:val="0"/>
          <w:sz w:val="28"/>
          <w:szCs w:val="28"/>
          <w:lang w:eastAsia="en-US"/>
        </w:rPr>
        <w:t xml:space="preserve">У зв’язку з цим Програма оренди об’єктів комунальної власності </w:t>
      </w:r>
      <w:r w:rsidR="00286116" w:rsidRPr="00A20171">
        <w:rPr>
          <w:rFonts w:eastAsia="Calibri"/>
          <w:b w:val="0"/>
          <w:bCs w:val="0"/>
          <w:sz w:val="28"/>
          <w:szCs w:val="28"/>
          <w:lang w:eastAsia="en-US"/>
        </w:rPr>
        <w:t xml:space="preserve">Сєвєродонецької міської територіальної громади </w:t>
      </w:r>
      <w:r w:rsidRPr="00A20171">
        <w:rPr>
          <w:rFonts w:eastAsia="Calibri"/>
          <w:b w:val="0"/>
          <w:bCs w:val="0"/>
          <w:sz w:val="28"/>
          <w:szCs w:val="28"/>
          <w:lang w:eastAsia="en-US"/>
        </w:rPr>
        <w:t>на 202</w:t>
      </w:r>
      <w:r w:rsidR="00286116" w:rsidRPr="00A20171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Pr="00A20171">
        <w:rPr>
          <w:rFonts w:eastAsia="Calibri"/>
          <w:b w:val="0"/>
          <w:bCs w:val="0"/>
          <w:sz w:val="28"/>
          <w:szCs w:val="28"/>
          <w:lang w:eastAsia="en-US"/>
        </w:rPr>
        <w:t xml:space="preserve"> рік має бути спрямована на розв’язання таких проблем:</w:t>
      </w:r>
    </w:p>
    <w:p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проведення заходів, направлених на підготовку об’єктів комунальної власності  до передачі в оренду;</w:t>
      </w:r>
    </w:p>
    <w:p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абезпечення функціонування ефективної та технологічної інформаційної системи обліку об</w:t>
      </w:r>
      <w:r w:rsidRPr="00A20171">
        <w:rPr>
          <w:b w:val="0"/>
          <w:iCs/>
          <w:sz w:val="28"/>
          <w:szCs w:val="28"/>
        </w:rPr>
        <w:sym w:font="Symbol" w:char="F0A2"/>
      </w:r>
      <w:r w:rsidRPr="00A20171">
        <w:rPr>
          <w:b w:val="0"/>
          <w:iCs/>
          <w:sz w:val="28"/>
          <w:szCs w:val="28"/>
        </w:rPr>
        <w:t>єктів оренди;</w:t>
      </w:r>
    </w:p>
    <w:p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абезпечення конкурентоспроможності  комунального сектору на ринку оренди у Сєвєродонецьк</w:t>
      </w:r>
      <w:r w:rsidR="00A20171">
        <w:rPr>
          <w:b w:val="0"/>
          <w:iCs/>
          <w:sz w:val="28"/>
          <w:szCs w:val="28"/>
        </w:rPr>
        <w:t>ому районі</w:t>
      </w:r>
      <w:r w:rsidRPr="00A20171">
        <w:rPr>
          <w:b w:val="0"/>
          <w:iCs/>
          <w:sz w:val="28"/>
          <w:szCs w:val="28"/>
        </w:rPr>
        <w:t>;</w:t>
      </w:r>
    </w:p>
    <w:p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 xml:space="preserve">сприяння збереженню та активізації діяльності малого та середнього бізнесу  </w:t>
      </w:r>
      <w:r w:rsidR="00E5664A">
        <w:rPr>
          <w:b w:val="0"/>
          <w:iCs/>
          <w:sz w:val="28"/>
          <w:szCs w:val="28"/>
        </w:rPr>
        <w:t xml:space="preserve">на території </w:t>
      </w:r>
      <w:r w:rsidR="00E5664A" w:rsidRPr="00E5664A">
        <w:rPr>
          <w:b w:val="0"/>
          <w:iCs/>
          <w:sz w:val="28"/>
          <w:szCs w:val="28"/>
        </w:rPr>
        <w:t>Сєвєродонецької міської територіальної громади</w:t>
      </w:r>
      <w:r w:rsidRPr="00A20171">
        <w:rPr>
          <w:b w:val="0"/>
          <w:iCs/>
          <w:sz w:val="28"/>
          <w:szCs w:val="28"/>
        </w:rPr>
        <w:t>у сучасних фінансово-економічних умовах;</w:t>
      </w:r>
    </w:p>
    <w:p w:rsidR="00D714DE" w:rsidRPr="00A20171" w:rsidRDefault="00D714DE" w:rsidP="00934DA6">
      <w:pPr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E5664A">
        <w:rPr>
          <w:rFonts w:ascii="Times New Roman" w:hAnsi="Times New Roman" w:cs="Times New Roman"/>
          <w:bCs/>
          <w:iCs/>
          <w:sz w:val="28"/>
          <w:szCs w:val="28"/>
        </w:rPr>
        <w:t>підвищення ролі соціальних пріоритетів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 у використанні нерухомого майна;</w:t>
      </w:r>
    </w:p>
    <w:p w:rsidR="00D714DE" w:rsidRPr="00A20171" w:rsidRDefault="00D714DE" w:rsidP="00934DA6">
      <w:pPr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підвищення ефективності використання комунального майна;</w:t>
      </w:r>
    </w:p>
    <w:p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абезпечення надходжень від орендної плати до міс</w:t>
      </w:r>
      <w:r w:rsidR="00934DA6" w:rsidRPr="00A20171">
        <w:rPr>
          <w:b w:val="0"/>
          <w:iCs/>
          <w:sz w:val="28"/>
          <w:szCs w:val="28"/>
        </w:rPr>
        <w:t>цевого</w:t>
      </w:r>
      <w:r w:rsidRPr="00A20171">
        <w:rPr>
          <w:b w:val="0"/>
          <w:iCs/>
          <w:sz w:val="28"/>
          <w:szCs w:val="28"/>
        </w:rPr>
        <w:t xml:space="preserve"> бюджету.</w:t>
      </w:r>
    </w:p>
    <w:p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 xml:space="preserve">Визначені проблеми можуть бути вирішені шляхом впровадження Програми оренди об’єктів комунальної власності </w:t>
      </w:r>
      <w:r w:rsidR="00286116" w:rsidRPr="00A20171">
        <w:rPr>
          <w:b w:val="0"/>
          <w:iCs/>
          <w:sz w:val="28"/>
          <w:szCs w:val="28"/>
        </w:rPr>
        <w:t xml:space="preserve">Сєвєродонецької міської </w:t>
      </w:r>
      <w:r w:rsidRPr="00A20171">
        <w:rPr>
          <w:b w:val="0"/>
          <w:iCs/>
          <w:sz w:val="28"/>
          <w:szCs w:val="28"/>
        </w:rPr>
        <w:t>територіальної громади на 202</w:t>
      </w:r>
      <w:r w:rsidR="00286116" w:rsidRPr="00A20171">
        <w:rPr>
          <w:b w:val="0"/>
          <w:iCs/>
          <w:sz w:val="28"/>
          <w:szCs w:val="28"/>
        </w:rPr>
        <w:t>2</w:t>
      </w:r>
      <w:r w:rsidRPr="00A20171">
        <w:rPr>
          <w:b w:val="0"/>
          <w:iCs/>
          <w:sz w:val="28"/>
          <w:szCs w:val="28"/>
        </w:rPr>
        <w:t xml:space="preserve"> рік.</w:t>
      </w:r>
    </w:p>
    <w:p w:rsidR="00D714DE" w:rsidRPr="00A20171" w:rsidRDefault="00D714DE" w:rsidP="00934DA6">
      <w:pPr>
        <w:pStyle w:val="af"/>
        <w:tabs>
          <w:tab w:val="left" w:pos="709"/>
        </w:tabs>
        <w:ind w:firstLine="567"/>
        <w:jc w:val="center"/>
        <w:rPr>
          <w:sz w:val="28"/>
          <w:szCs w:val="28"/>
          <w:lang w:val="uk-UA"/>
        </w:rPr>
      </w:pP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3. Мета програми</w:t>
      </w:r>
    </w:p>
    <w:p w:rsidR="00D714DE" w:rsidRPr="00A20171" w:rsidRDefault="00D4539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Метою програми є підвищення </w:t>
      </w:r>
      <w:r w:rsidR="00D714DE" w:rsidRPr="00A20171">
        <w:rPr>
          <w:rFonts w:ascii="Times New Roman" w:hAnsi="Times New Roman" w:cs="Times New Roman"/>
          <w:sz w:val="28"/>
          <w:szCs w:val="28"/>
        </w:rPr>
        <w:t xml:space="preserve">ефективності використання майна </w:t>
      </w:r>
      <w:r w:rsidR="00286116" w:rsidRP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громади, </w:t>
      </w:r>
      <w:r w:rsidR="00D714DE" w:rsidRPr="00A20171">
        <w:rPr>
          <w:rFonts w:ascii="Times New Roman" w:hAnsi="Times New Roman" w:cs="Times New Roman"/>
          <w:sz w:val="28"/>
          <w:szCs w:val="28"/>
        </w:rPr>
        <w:t xml:space="preserve">забезпечення реалізації права на оренду, підвищення конкурентоспроможності комунального сектору на ринку оренди </w:t>
      </w:r>
      <w:r w:rsidR="00E5664A" w:rsidRPr="00E5664A">
        <w:rPr>
          <w:rFonts w:ascii="Times New Roman" w:hAnsi="Times New Roman" w:cs="Times New Roman"/>
          <w:sz w:val="28"/>
          <w:szCs w:val="28"/>
        </w:rPr>
        <w:t>на території Сєвєродонецької міської територіальної громади</w:t>
      </w:r>
      <w:r w:rsidR="00D714DE" w:rsidRPr="00A20171">
        <w:rPr>
          <w:rFonts w:ascii="Times New Roman" w:hAnsi="Times New Roman" w:cs="Times New Roman"/>
          <w:sz w:val="28"/>
          <w:szCs w:val="28"/>
        </w:rPr>
        <w:t>, створення сприятливих умов для розвитку підприємництва,</w:t>
      </w:r>
      <w:r w:rsidR="00D714DE" w:rsidRPr="00A20171">
        <w:rPr>
          <w:rFonts w:ascii="Times New Roman" w:hAnsi="Times New Roman" w:cs="Times New Roman"/>
          <w:iCs/>
          <w:sz w:val="28"/>
          <w:szCs w:val="28"/>
        </w:rPr>
        <w:t xml:space="preserve"> забезпечення надходжень від орендної плати до міського бюджету, задоволення потреб територіальної громади.</w:t>
      </w:r>
    </w:p>
    <w:p w:rsidR="001D2611" w:rsidRPr="00A20171" w:rsidRDefault="001D2611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b/>
          <w:iCs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4. Шляхи і способи розв’язання проблеми</w:t>
      </w:r>
    </w:p>
    <w:p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 xml:space="preserve">Програма реалізується за підтримки </w:t>
      </w:r>
      <w:r w:rsidR="00286116" w:rsidRPr="00A20171">
        <w:rPr>
          <w:b w:val="0"/>
          <w:iCs/>
          <w:sz w:val="28"/>
          <w:szCs w:val="28"/>
        </w:rPr>
        <w:t>Сєвєродонецької міської в</w:t>
      </w:r>
      <w:r w:rsidR="007A3232" w:rsidRPr="00A20171">
        <w:rPr>
          <w:b w:val="0"/>
          <w:iCs/>
          <w:sz w:val="28"/>
          <w:szCs w:val="28"/>
        </w:rPr>
        <w:t xml:space="preserve">ійськово-цивільної адміністрації </w:t>
      </w:r>
      <w:r w:rsidRPr="00A20171">
        <w:rPr>
          <w:b w:val="0"/>
          <w:iCs/>
          <w:sz w:val="28"/>
          <w:szCs w:val="28"/>
        </w:rPr>
        <w:t>за такими напрямками (відповідно до даних, наведених у таблиці 1):</w:t>
      </w:r>
    </w:p>
    <w:p w:rsidR="00D714DE" w:rsidRPr="00A20171" w:rsidRDefault="00D714DE" w:rsidP="00934DA6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дійснення заходів, направлених на підготовку об’єктів комунальної власності  до передачі в оренду;</w:t>
      </w:r>
    </w:p>
    <w:p w:rsidR="00F7322C" w:rsidRPr="00A20171" w:rsidRDefault="00E5664A" w:rsidP="00934DA6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формування</w:t>
      </w:r>
      <w:r w:rsidR="00F7322C" w:rsidRPr="00A20171">
        <w:rPr>
          <w:b w:val="0"/>
          <w:iCs/>
          <w:sz w:val="28"/>
          <w:szCs w:val="28"/>
        </w:rPr>
        <w:t xml:space="preserve"> переліків першого типу та другого типу</w:t>
      </w:r>
      <w:r w:rsidR="00F7322C" w:rsidRPr="00A20171">
        <w:rPr>
          <w:bCs w:val="0"/>
          <w:iCs/>
          <w:sz w:val="28"/>
          <w:szCs w:val="28"/>
        </w:rPr>
        <w:t> </w:t>
      </w:r>
      <w:r w:rsidR="00F7322C" w:rsidRPr="00A20171">
        <w:rPr>
          <w:b w:val="0"/>
          <w:iCs/>
          <w:sz w:val="28"/>
          <w:szCs w:val="28"/>
        </w:rPr>
        <w:t>та оприлюднення їх в електронній торговій системі  ProZorro.Продажі;</w:t>
      </w:r>
    </w:p>
    <w:p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>підвищення ролі соціальних пріоритетів у використанні нерухомого майна, а саме: надання пропозицій з оренди об’єктів комунальної власності суб’єктам,  що утримуються за рахунок коштів державного та місцевого бюджетів, при застосуванні орендної ставки 1,00 (одна гривня) на рік</w:t>
      </w:r>
      <w:r w:rsidR="00E5664A">
        <w:rPr>
          <w:rFonts w:ascii="Times New Roman" w:hAnsi="Times New Roman" w:cs="Times New Roman"/>
          <w:iCs/>
          <w:sz w:val="28"/>
          <w:szCs w:val="28"/>
        </w:rPr>
        <w:t xml:space="preserve"> без ПДВ</w:t>
      </w:r>
      <w:r w:rsidRPr="00A20171">
        <w:rPr>
          <w:rFonts w:ascii="Times New Roman" w:hAnsi="Times New Roman" w:cs="Times New Roman"/>
          <w:iCs/>
          <w:sz w:val="28"/>
          <w:szCs w:val="28"/>
        </w:rPr>
        <w:t>;</w:t>
      </w:r>
    </w:p>
    <w:p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безпечення конкурентоспроможності  комунального сектору на ринку оренди </w:t>
      </w:r>
      <w:r w:rsidR="00E5664A" w:rsidRPr="00E5664A">
        <w:rPr>
          <w:rFonts w:ascii="Times New Roman" w:hAnsi="Times New Roman" w:cs="Times New Roman"/>
          <w:iCs/>
          <w:sz w:val="28"/>
          <w:szCs w:val="28"/>
        </w:rPr>
        <w:t xml:space="preserve">на території Сєвєродонецької міської територіальної громади </w:t>
      </w:r>
      <w:r w:rsidRPr="00A20171">
        <w:rPr>
          <w:rFonts w:ascii="Times New Roman" w:hAnsi="Times New Roman" w:cs="Times New Roman"/>
          <w:iCs/>
          <w:sz w:val="28"/>
          <w:szCs w:val="28"/>
        </w:rPr>
        <w:t>шляхом надання фізичним та юридичним особам можливості вільного вибору видів використання об’єктів нерухомості на умовах оренди</w:t>
      </w:r>
      <w:r w:rsidR="00084A90" w:rsidRPr="00A20171">
        <w:rPr>
          <w:rFonts w:ascii="Times New Roman" w:hAnsi="Times New Roman" w:cs="Times New Roman"/>
          <w:iCs/>
          <w:sz w:val="28"/>
          <w:szCs w:val="28"/>
        </w:rPr>
        <w:t xml:space="preserve"> крім майна освітнього, медичного, соціально-культурного або спортивного призначення</w:t>
      </w:r>
      <w:r w:rsidRPr="00A20171">
        <w:rPr>
          <w:rFonts w:ascii="Times New Roman" w:hAnsi="Times New Roman" w:cs="Times New Roman"/>
          <w:iCs/>
          <w:sz w:val="28"/>
          <w:szCs w:val="28"/>
        </w:rPr>
        <w:t>;</w:t>
      </w:r>
    </w:p>
    <w:p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>прискорення оформлення документів фізичним і юридичним особам  на право оренди нерухомого майна;</w:t>
      </w:r>
    </w:p>
    <w:p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>прозорість і доступність нарахування орендної плати;</w:t>
      </w:r>
    </w:p>
    <w:p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 xml:space="preserve">збільшення надходжень  від орендної плати </w:t>
      </w:r>
      <w:r w:rsidR="00934DA6" w:rsidRPr="00A20171">
        <w:rPr>
          <w:rFonts w:ascii="Times New Roman" w:hAnsi="Times New Roman" w:cs="Times New Roman"/>
          <w:iCs/>
          <w:sz w:val="28"/>
          <w:szCs w:val="28"/>
        </w:rPr>
        <w:t>до місцевого бюджету</w:t>
      </w:r>
      <w:r w:rsidRPr="00A20171">
        <w:rPr>
          <w:rFonts w:ascii="Times New Roman" w:hAnsi="Times New Roman" w:cs="Times New Roman"/>
          <w:iCs/>
          <w:sz w:val="28"/>
          <w:szCs w:val="28"/>
        </w:rPr>
        <w:t>за рахунок укладання  договорів оренди об’єктів комунальної власності.</w:t>
      </w:r>
    </w:p>
    <w:p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</w:p>
    <w:p w:rsidR="00D714DE" w:rsidRPr="00A20171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5. Строки та етапи виконання програми.</w:t>
      </w:r>
    </w:p>
    <w:p w:rsidR="00D714DE" w:rsidRPr="00A20171" w:rsidRDefault="00D714DE" w:rsidP="00071CB3">
      <w:pPr>
        <w:tabs>
          <w:tab w:val="left" w:pos="709"/>
        </w:tabs>
        <w:spacing w:before="0"/>
        <w:ind w:left="0" w:firstLine="567"/>
        <w:rPr>
          <w:b/>
          <w:bCs/>
          <w:color w:val="000000"/>
          <w:sz w:val="22"/>
          <w:szCs w:val="22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Строки виконання Програми 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оренди об’єктів комунальної власності </w:t>
      </w:r>
      <w:r w:rsid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</w:t>
      </w:r>
      <w:r w:rsidRPr="00A20171">
        <w:rPr>
          <w:rFonts w:ascii="Times New Roman" w:hAnsi="Times New Roman" w:cs="Times New Roman"/>
          <w:iCs/>
          <w:sz w:val="28"/>
          <w:szCs w:val="28"/>
        </w:rPr>
        <w:t>на 202</w:t>
      </w:r>
      <w:r w:rsidR="00A20171">
        <w:rPr>
          <w:rFonts w:ascii="Times New Roman" w:hAnsi="Times New Roman" w:cs="Times New Roman"/>
          <w:iCs/>
          <w:sz w:val="28"/>
          <w:szCs w:val="28"/>
        </w:rPr>
        <w:t>2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 рік:</w:t>
      </w:r>
      <w:r w:rsidRPr="00A20171">
        <w:rPr>
          <w:rFonts w:ascii="Times New Roman" w:hAnsi="Times New Roman" w:cs="Times New Roman"/>
          <w:sz w:val="28"/>
          <w:szCs w:val="28"/>
        </w:rPr>
        <w:t xml:space="preserve"> з 01 січня 202</w:t>
      </w:r>
      <w:r w:rsidR="00A20171">
        <w:rPr>
          <w:rFonts w:ascii="Times New Roman" w:hAnsi="Times New Roman" w:cs="Times New Roman"/>
          <w:sz w:val="28"/>
          <w:szCs w:val="28"/>
        </w:rPr>
        <w:t>2</w:t>
      </w:r>
      <w:r w:rsidRPr="00A20171">
        <w:rPr>
          <w:rFonts w:ascii="Times New Roman" w:hAnsi="Times New Roman" w:cs="Times New Roman"/>
          <w:sz w:val="28"/>
          <w:szCs w:val="28"/>
        </w:rPr>
        <w:t xml:space="preserve"> року по 31 грудня 202</w:t>
      </w:r>
      <w:r w:rsidR="00A20171">
        <w:rPr>
          <w:rFonts w:ascii="Times New Roman" w:hAnsi="Times New Roman" w:cs="Times New Roman"/>
          <w:sz w:val="28"/>
          <w:szCs w:val="28"/>
        </w:rPr>
        <w:t>2</w:t>
      </w:r>
      <w:r w:rsidRPr="00A20171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714DE" w:rsidRPr="00A20171" w:rsidRDefault="00D714DE" w:rsidP="00D714DE">
      <w:pPr>
        <w:rPr>
          <w:rFonts w:ascii="Times New Roman" w:hAnsi="Times New Roman" w:cs="Times New Roman"/>
          <w:b/>
        </w:rPr>
        <w:sectPr w:rsidR="00D714DE" w:rsidRPr="00A20171" w:rsidSect="00EF11ED">
          <w:pgSz w:w="11906" w:h="16838"/>
          <w:pgMar w:top="426" w:right="567" w:bottom="624" w:left="1701" w:header="709" w:footer="709" w:gutter="0"/>
          <w:cols w:space="720"/>
        </w:sectPr>
      </w:pPr>
    </w:p>
    <w:p w:rsidR="00D714DE" w:rsidRPr="00A20171" w:rsidRDefault="00D714DE" w:rsidP="00D714DE">
      <w:pPr>
        <w:pStyle w:val="ae"/>
        <w:spacing w:before="0" w:beforeAutospacing="0" w:after="0"/>
        <w:ind w:left="360"/>
        <w:jc w:val="center"/>
        <w:rPr>
          <w:b/>
          <w:bCs/>
          <w:sz w:val="28"/>
          <w:szCs w:val="28"/>
          <w:lang w:val="uk-UA"/>
        </w:rPr>
      </w:pPr>
      <w:r w:rsidRPr="00A20171">
        <w:rPr>
          <w:b/>
          <w:sz w:val="28"/>
          <w:szCs w:val="28"/>
          <w:lang w:val="uk-UA"/>
        </w:rPr>
        <w:lastRenderedPageBreak/>
        <w:t xml:space="preserve">6. </w:t>
      </w:r>
      <w:r w:rsidRPr="00A20171"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p w:rsidR="00D714DE" w:rsidRPr="00A20171" w:rsidRDefault="0017640E" w:rsidP="0017640E">
      <w:pPr>
        <w:pStyle w:val="ae"/>
        <w:spacing w:before="0" w:beforeAutospacing="0" w:after="0"/>
        <w:ind w:left="12396" w:firstLine="348"/>
        <w:jc w:val="center"/>
        <w:rPr>
          <w:b/>
          <w:bCs/>
          <w:lang w:val="uk-UA"/>
        </w:rPr>
      </w:pPr>
      <w:r w:rsidRPr="00A20171">
        <w:rPr>
          <w:b/>
          <w:bCs/>
          <w:lang w:val="uk-UA"/>
        </w:rPr>
        <w:t>Таблиця 1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1276"/>
        <w:gridCol w:w="1985"/>
        <w:gridCol w:w="1417"/>
        <w:gridCol w:w="992"/>
        <w:gridCol w:w="993"/>
        <w:gridCol w:w="992"/>
        <w:gridCol w:w="992"/>
        <w:gridCol w:w="851"/>
        <w:gridCol w:w="1984"/>
      </w:tblGrid>
      <w:tr w:rsidR="00DF3963" w:rsidRPr="00A20171" w:rsidTr="00930731">
        <w:trPr>
          <w:trHeight w:val="269"/>
          <w:tblHeader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ріоритетні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17640E">
            <w:pPr>
              <w:spacing w:before="0"/>
              <w:ind w:left="-8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Виконавец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2C6D57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Джерела фінансу-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17640E">
            <w:pPr>
              <w:pStyle w:val="ae"/>
              <w:spacing w:before="0" w:beforeAutospacing="0" w:after="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20171">
              <w:rPr>
                <w:b/>
                <w:sz w:val="22"/>
                <w:szCs w:val="22"/>
                <w:lang w:val="uk-UA"/>
              </w:rPr>
              <w:t xml:space="preserve">Орієнтовні обсяги фінансування </w:t>
            </w:r>
          </w:p>
          <w:p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2"/>
                <w:szCs w:val="22"/>
              </w:rPr>
              <w:t>на 2021 рік, тис.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</w:t>
            </w:r>
          </w:p>
        </w:tc>
      </w:tr>
      <w:tr w:rsidR="00D714DE" w:rsidRPr="00A20171" w:rsidTr="002824D1">
        <w:trPr>
          <w:trHeight w:val="364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 по кварта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40E" w:rsidRPr="00A20171" w:rsidTr="002824D1">
        <w:trPr>
          <w:trHeight w:val="61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V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14DE" w:rsidRPr="00A20171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1. З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1.1. Виготовлення технічних паспортів на нежитлові  приміщення – об’єкти комунальної власності, які можуть бути  передані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:rsidR="00D714DE" w:rsidRPr="00A20171" w:rsidRDefault="00D714DE" w:rsidP="0017640E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64210C" w:rsidP="00E5664A">
            <w:pPr>
              <w:spacing w:before="0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5664A" w:rsidRPr="00E5664A">
              <w:rPr>
                <w:rFonts w:ascii="Times New Roman" w:hAnsi="Times New Roman" w:cs="Times New Roman"/>
                <w:sz w:val="20"/>
                <w:szCs w:val="20"/>
              </w:rPr>
              <w:t>юджет 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F3963"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714DE"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вання інвентарної справи об’єктів комунальної власності</w:t>
            </w:r>
          </w:p>
        </w:tc>
      </w:tr>
      <w:tr w:rsidR="00E5664A" w:rsidRPr="00A20171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6.1.2. Здійснення експертної оцінки нежитлових приміщень, які пропонуються для передачі в оренду та рецензування зві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E5664A" w:rsidRDefault="0064210C" w:rsidP="00E5664A">
            <w:pPr>
              <w:spacing w:before="0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r w:rsidR="00E5664A" w:rsidRPr="00E5664A">
              <w:rPr>
                <w:rFonts w:ascii="Times New Roman" w:hAnsi="Times New Roman" w:cs="Times New Roman"/>
                <w:sz w:val="20"/>
                <w:szCs w:val="20"/>
              </w:rPr>
              <w:t>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значення ринкової вартості об’єкта для цілей бухгалтерського обліку</w:t>
            </w:r>
          </w:p>
        </w:tc>
      </w:tr>
      <w:tr w:rsidR="00E5664A" w:rsidRPr="00A20171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1.3 Розміщення інформації в газ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E5664A" w:rsidRDefault="0064210C" w:rsidP="00E5664A">
            <w:pPr>
              <w:spacing w:before="0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r w:rsidR="00E5664A" w:rsidRPr="00E5664A">
              <w:rPr>
                <w:rFonts w:ascii="Times New Roman" w:hAnsi="Times New Roman" w:cs="Times New Roman"/>
                <w:sz w:val="20"/>
                <w:szCs w:val="20"/>
              </w:rPr>
              <w:t>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64A" w:rsidRPr="00A20171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2. В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життя заходів щодо переукладання чинних договорів оренди на новий тер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2.1. Виготовлення технічних паспортів на нежитлові  приміщення – об’єкти комунальної власності, які передані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  <w:p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E5664A" w:rsidRDefault="0064210C" w:rsidP="00E5664A">
            <w:pPr>
              <w:pStyle w:val="a5"/>
              <w:ind w:left="-86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</w:t>
            </w:r>
            <w:r w:rsidR="00214395" w:rsidRPr="00214395">
              <w:rPr>
                <w:b w:val="0"/>
                <w:bCs w:val="0"/>
                <w:sz w:val="20"/>
                <w:szCs w:val="20"/>
              </w:rPr>
              <w:t xml:space="preserve">юджет </w:t>
            </w:r>
            <w:r w:rsidR="00E5664A" w:rsidRPr="00E5664A">
              <w:rPr>
                <w:b w:val="0"/>
                <w:bCs w:val="0"/>
                <w:sz w:val="20"/>
                <w:szCs w:val="20"/>
              </w:rPr>
              <w:t>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Формування інвентарної справи об’єктів комунальної власності</w:t>
            </w:r>
          </w:p>
          <w:p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40E" w:rsidRPr="00A20171" w:rsidTr="002824D1">
        <w:trPr>
          <w:trHeight w:val="13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3. П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ідвищення ролі соціальних пріоритетів у використанні нерухомого майна </w:t>
            </w:r>
            <w:r w:rsidR="00C01836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євєродонецької міської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територіальної громади</w:t>
            </w:r>
          </w:p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3.1.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  <w:r w:rsidR="00071CB3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, та підприємств, організацій, що надають соціально-важлив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17640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 xml:space="preserve">Фонд комунального майна </w:t>
            </w:r>
            <w:r w:rsidR="00C01836" w:rsidRPr="00A20171">
              <w:rPr>
                <w:b w:val="0"/>
                <w:iCs/>
                <w:sz w:val="18"/>
                <w:szCs w:val="18"/>
              </w:rPr>
              <w:t>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ладання договорів оренди</w:t>
            </w:r>
          </w:p>
        </w:tc>
      </w:tr>
      <w:tr w:rsidR="0017640E" w:rsidRPr="00A20171" w:rsidTr="002824D1">
        <w:trPr>
          <w:trHeight w:val="15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Pr="00A2017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абезпечення   конкуренто-спроможності  комунального сектору на ринку оренди </w:t>
            </w:r>
            <w:r w:rsidR="00214395" w:rsidRPr="0021439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 території Сєвєродонецької </w:t>
            </w:r>
            <w:r w:rsidR="00214395" w:rsidRPr="0021439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4.1.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дання фізичним та юридичним особам можливості вільного вибору дозволених видів функціонального використання об’єктів нерухомості на умовах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е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отягом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C0183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934DA6" w:rsidP="00934DA6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Підготовка об’єкту для </w:t>
            </w:r>
            <w:r w:rsidR="00CA7BD6" w:rsidRPr="00A201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714DE"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роведення </w:t>
            </w:r>
            <w:r w:rsidR="00CA7BD6" w:rsidRPr="00A20171">
              <w:rPr>
                <w:rFonts w:ascii="Times New Roman" w:hAnsi="Times New Roman" w:cs="Times New Roman"/>
                <w:sz w:val="18"/>
                <w:szCs w:val="18"/>
              </w:rPr>
              <w:t>аукціонів</w:t>
            </w:r>
            <w:r w:rsidR="00D714DE"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ренди нерухомого майна, що є вла</w:t>
            </w:r>
            <w:r w:rsidR="00B86707" w:rsidRPr="00A20171">
              <w:rPr>
                <w:rFonts w:ascii="Times New Roman" w:hAnsi="Times New Roman" w:cs="Times New Roman"/>
                <w:sz w:val="18"/>
                <w:szCs w:val="18"/>
              </w:rPr>
              <w:t>сністю територіал</w:t>
            </w:r>
            <w:r w:rsidR="00B062DB"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ьної громади </w:t>
            </w:r>
          </w:p>
        </w:tc>
      </w:tr>
      <w:tr w:rsidR="0017640E" w:rsidRPr="00A20171" w:rsidTr="002824D1">
        <w:trPr>
          <w:trHeight w:val="12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4.2.П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C0183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оренди</w:t>
            </w:r>
          </w:p>
        </w:tc>
      </w:tr>
      <w:tr w:rsidR="0017640E" w:rsidRPr="00A20171" w:rsidTr="002824D1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4.3.Прозорість і доступність нарахування оренд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071CB3" w:rsidP="00CA7BD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Щомісячно,</w:t>
            </w:r>
            <w:r w:rsidR="00D714DE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тягом року</w:t>
            </w:r>
            <w:r w:rsidR="00BE1A39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</w:p>
          <w:p w:rsidR="00BE1A39" w:rsidRPr="00A20171" w:rsidRDefault="00BE1A39" w:rsidP="00CA7BD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Щорі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C0183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ня надходжень до </w:t>
            </w:r>
            <w:r w:rsidR="002143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14395" w:rsidRPr="00214395">
              <w:rPr>
                <w:rFonts w:ascii="Times New Roman" w:hAnsi="Times New Roman" w:cs="Times New Roman"/>
                <w:sz w:val="18"/>
                <w:szCs w:val="18"/>
              </w:rPr>
              <w:t>ісцевого бюджету Сєвєродонецької міської територіальної громади</w:t>
            </w:r>
          </w:p>
        </w:tc>
      </w:tr>
      <w:tr w:rsidR="00C01836" w:rsidRPr="00A20171" w:rsidTr="00934DA6">
        <w:trPr>
          <w:trHeight w:val="13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6.5. Забезпечення надходжень у вигляді орендної плати за комунальне майно до </w:t>
            </w:r>
            <w:r w:rsidR="002143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14395" w:rsidRPr="00214395">
              <w:rPr>
                <w:rFonts w:ascii="Times New Roman" w:hAnsi="Times New Roman" w:cs="Times New Roman"/>
                <w:sz w:val="18"/>
                <w:szCs w:val="18"/>
              </w:rPr>
              <w:t>ісцевого бюджету Сєвєродонец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Підвищення ефективності використання комунального майна територіальної громади </w:t>
            </w:r>
          </w:p>
        </w:tc>
      </w:tr>
      <w:tr w:rsidR="00C01836" w:rsidRPr="00A20171" w:rsidTr="002824D1">
        <w:trPr>
          <w:trHeight w:val="19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214395" w:rsidRDefault="0064210C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r w:rsidR="00214395" w:rsidRPr="00214395">
              <w:rPr>
                <w:rFonts w:ascii="Times New Roman" w:hAnsi="Times New Roman" w:cs="Times New Roman"/>
                <w:iCs/>
                <w:sz w:val="18"/>
                <w:szCs w:val="18"/>
              </w:rPr>
              <w:t>юджет 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09" w:rsidRPr="00A20171" w:rsidTr="002824D1">
        <w:trPr>
          <w:trHeight w:val="16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.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Створення ефективної та технологічної інформаційної системи обліку об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A2"/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єктів о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A20171" w:rsidRDefault="00472A09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6.1. Програмне забезпечення  системи обліку об’єктів оренди, в тому числі обслуговування</w:t>
            </w:r>
          </w:p>
          <w:p w:rsidR="00472A09" w:rsidRPr="00A20171" w:rsidRDefault="00472A09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Суб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A2"/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єкти господарювання відповідної кваліфікації</w:t>
            </w:r>
          </w:p>
          <w:p w:rsidR="00472A09" w:rsidRPr="00A20171" w:rsidRDefault="00472A09" w:rsidP="002C6D57">
            <w:pPr>
              <w:pStyle w:val="a5"/>
              <w:rPr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ються відповідно до вимог чинн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214395" w:rsidRDefault="0064210C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r w:rsidR="00214395" w:rsidRPr="00214395">
              <w:rPr>
                <w:rFonts w:ascii="Times New Roman" w:hAnsi="Times New Roman" w:cs="Times New Roman"/>
                <w:iCs/>
                <w:sz w:val="18"/>
                <w:szCs w:val="18"/>
              </w:rPr>
              <w:t>юджет 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Впровадження ефективної  системи  обліку, забезпечення  взаємодії зі спеціалістами для виконання своїх професійних завдань</w:t>
            </w:r>
          </w:p>
        </w:tc>
      </w:tr>
      <w:tr w:rsidR="00934DA6" w:rsidRPr="00A20171" w:rsidTr="00934DA6">
        <w:trPr>
          <w:trHeight w:val="4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934DA6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934DA6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C01836" w:rsidP="00B8670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4DA6"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4DE" w:rsidRPr="00A20171" w:rsidTr="00934DA6">
        <w:trPr>
          <w:trHeight w:val="690"/>
        </w:trPr>
        <w:tc>
          <w:tcPr>
            <w:tcW w:w="15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Всього обсяги фінансування: 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8A" w:rsidRPr="00E802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01836" w:rsidRPr="00A20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  <w:p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в т.ч. бюджет</w:t>
            </w:r>
            <w:r w:rsidR="0064210C">
              <w:rPr>
                <w:rFonts w:ascii="Times New Roman" w:hAnsi="Times New Roman" w:cs="Times New Roman"/>
                <w:sz w:val="28"/>
                <w:szCs w:val="28"/>
              </w:rPr>
              <w:t xml:space="preserve"> Сєвєродонецької міської територіальної громади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8A" w:rsidRPr="00642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836" w:rsidRPr="00A20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</w:p>
          <w:p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4DE" w:rsidRPr="00A20171" w:rsidRDefault="00D714DE" w:rsidP="00D714DE">
      <w:pPr>
        <w:pStyle w:val="ae"/>
        <w:spacing w:before="0" w:beforeAutospacing="0" w:after="0"/>
        <w:ind w:left="360"/>
        <w:rPr>
          <w:lang w:val="uk-UA"/>
        </w:rPr>
      </w:pPr>
    </w:p>
    <w:p w:rsidR="00D714DE" w:rsidRPr="00A20171" w:rsidRDefault="00D714DE" w:rsidP="00D714DE">
      <w:pPr>
        <w:rPr>
          <w:rFonts w:ascii="Times New Roman" w:hAnsi="Times New Roman" w:cs="Times New Roman"/>
          <w:iCs/>
          <w:szCs w:val="20"/>
        </w:rPr>
        <w:sectPr w:rsidR="00D714DE" w:rsidRPr="00A20171" w:rsidSect="0017640E">
          <w:pgSz w:w="16838" w:h="11906" w:orient="landscape"/>
          <w:pgMar w:top="454" w:right="454" w:bottom="397" w:left="397" w:header="709" w:footer="709" w:gutter="0"/>
          <w:cols w:space="720"/>
        </w:sectPr>
      </w:pPr>
    </w:p>
    <w:p w:rsidR="00D714DE" w:rsidRPr="00A20171" w:rsidRDefault="00D714DE" w:rsidP="00D714DE">
      <w:pPr>
        <w:pStyle w:val="a5"/>
        <w:ind w:left="1211"/>
        <w:jc w:val="both"/>
        <w:rPr>
          <w:b w:val="0"/>
          <w:iCs/>
        </w:rPr>
      </w:pPr>
    </w:p>
    <w:p w:rsidR="00D714DE" w:rsidRPr="00A20171" w:rsidRDefault="00A31A4A" w:rsidP="00D7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4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98.7pt;margin-top:6.9pt;width:88.3pt;height:21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" stroked="f">
            <v:textbox style="mso-fit-shape-to-text:t">
              <w:txbxContent>
                <w:p w:rsidR="00365F49" w:rsidRPr="002C6D57" w:rsidRDefault="00365F49" w:rsidP="00D714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C6D57">
                    <w:rPr>
                      <w:rFonts w:ascii="Times New Roman" w:hAnsi="Times New Roman" w:cs="Times New Roman"/>
                      <w:b/>
                      <w:iCs/>
                    </w:rPr>
                    <w:t>Таблиця 2</w:t>
                  </w:r>
                </w:p>
              </w:txbxContent>
            </v:textbox>
          </v:shape>
        </w:pict>
      </w:r>
      <w:r w:rsidR="00D714DE" w:rsidRPr="00A20171">
        <w:rPr>
          <w:rFonts w:ascii="Times New Roman" w:hAnsi="Times New Roman" w:cs="Times New Roman"/>
          <w:b/>
          <w:sz w:val="28"/>
          <w:szCs w:val="28"/>
        </w:rPr>
        <w:t>7. РЕСУРСНЕ ЗАБЕЗПЕЧЕННЯ ПРОГРАМИ</w:t>
      </w:r>
    </w:p>
    <w:p w:rsidR="00D714DE" w:rsidRPr="00A20171" w:rsidRDefault="00D714DE" w:rsidP="00D714DE">
      <w:pPr>
        <w:jc w:val="center"/>
        <w:rPr>
          <w:rFonts w:ascii="Times New Roman" w:hAnsi="Times New Roman" w:cs="Times New Roman"/>
          <w:b/>
        </w:rPr>
      </w:pPr>
    </w:p>
    <w:p w:rsidR="00D714DE" w:rsidRPr="00A20171" w:rsidRDefault="00D714DE" w:rsidP="00D71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71">
        <w:rPr>
          <w:rFonts w:ascii="Times New Roman" w:hAnsi="Times New Roman" w:cs="Times New Roman"/>
          <w:b/>
          <w:sz w:val="24"/>
          <w:szCs w:val="24"/>
        </w:rPr>
        <w:t>Обсяг коштів, які пропонується залучити на виконання програми:</w:t>
      </w:r>
    </w:p>
    <w:p w:rsidR="002C6D57" w:rsidRPr="00A20171" w:rsidRDefault="002C6D57" w:rsidP="00D71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992"/>
        <w:gridCol w:w="1135"/>
        <w:gridCol w:w="1559"/>
        <w:gridCol w:w="1701"/>
      </w:tblGrid>
      <w:tr w:rsidR="00D714DE" w:rsidRPr="00A20171" w:rsidTr="002824D1">
        <w:trPr>
          <w:trHeight w:val="1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І кв.</w:t>
            </w:r>
          </w:p>
          <w:p w:rsidR="00D714DE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BD6"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498A" w:rsidRPr="00E802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II кв.</w:t>
            </w:r>
          </w:p>
          <w:p w:rsidR="00D714DE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BD6"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498A" w:rsidRPr="00E802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р. (тис. 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pStyle w:val="western"/>
              <w:spacing w:before="0" w:beforeAutospacing="0" w:after="0"/>
              <w:ind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>ІІІ кв. 20</w:t>
            </w:r>
            <w:r w:rsidR="0093498A" w:rsidRPr="00E80205">
              <w:rPr>
                <w:b/>
                <w:bCs/>
                <w:sz w:val="20"/>
                <w:szCs w:val="20"/>
              </w:rPr>
              <w:t>22</w:t>
            </w: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>IV кв.</w:t>
            </w:r>
          </w:p>
          <w:p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93498A" w:rsidRPr="00E80205">
              <w:rPr>
                <w:b/>
                <w:bCs/>
                <w:sz w:val="20"/>
                <w:szCs w:val="20"/>
              </w:rPr>
              <w:t>22</w:t>
            </w: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D6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лановано  витрат на</w:t>
            </w:r>
          </w:p>
          <w:p w:rsidR="00D714DE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9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 w:rsidRPr="00A20171">
              <w:rPr>
                <w:b/>
                <w:sz w:val="20"/>
                <w:szCs w:val="20"/>
                <w:lang w:val="uk-UA"/>
              </w:rPr>
              <w:t>(тис. грн.)</w:t>
            </w:r>
          </w:p>
        </w:tc>
      </w:tr>
      <w:tr w:rsidR="002824D1" w:rsidRPr="00A20171" w:rsidTr="002824D1">
        <w:trPr>
          <w:trHeight w:val="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214395" w:rsidRDefault="0064210C" w:rsidP="00CA7BD6">
            <w:pPr>
              <w:spacing w:before="0"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="00214395" w:rsidRPr="00214395">
              <w:rPr>
                <w:rFonts w:ascii="Times New Roman" w:hAnsi="Times New Roman" w:cs="Times New Roman"/>
                <w:iCs/>
                <w:sz w:val="20"/>
                <w:szCs w:val="20"/>
              </w:rPr>
              <w:t>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93498A" w:rsidRDefault="0093498A" w:rsidP="00EC7FF3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93498A" w:rsidRDefault="0093498A" w:rsidP="00B86707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93498A" w:rsidRDefault="0093498A" w:rsidP="00B86707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93498A" w:rsidRDefault="0093498A" w:rsidP="00EC7FF3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93498A" w:rsidRDefault="00BE1A39" w:rsidP="00472A09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98A"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1" w:rsidRPr="00A20171" w:rsidRDefault="00BE1A39" w:rsidP="00472A09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D1" w:rsidRPr="00A2017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D714DE" w:rsidRPr="00A20171" w:rsidRDefault="00D714DE" w:rsidP="00D714DE">
      <w:pPr>
        <w:pStyle w:val="a5"/>
        <w:ind w:firstLine="851"/>
        <w:jc w:val="both"/>
        <w:rPr>
          <w:b w:val="0"/>
          <w:iCs/>
        </w:rPr>
      </w:pPr>
    </w:p>
    <w:p w:rsidR="00D714DE" w:rsidRPr="00A20171" w:rsidRDefault="00A31A4A" w:rsidP="00CA7BD6">
      <w:pPr>
        <w:pStyle w:val="a5"/>
        <w:numPr>
          <w:ilvl w:val="0"/>
          <w:numId w:val="12"/>
        </w:numPr>
        <w:rPr>
          <w:iCs/>
          <w:sz w:val="28"/>
          <w:szCs w:val="28"/>
        </w:rPr>
      </w:pPr>
      <w:r w:rsidRPr="00A31A4A">
        <w:rPr>
          <w:noProof/>
          <w:sz w:val="28"/>
          <w:szCs w:val="28"/>
        </w:rPr>
        <w:pict>
          <v:shape id="Поле 2" o:spid="_x0000_s1027" type="#_x0000_t202" style="position:absolute;left:0;text-align:left;margin-left:407.05pt;margin-top:-.2pt;width:88.3pt;height:21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" stroked="f">
            <v:textbox style="mso-fit-shape-to-text:t">
              <w:txbxContent>
                <w:p w:rsidR="00365F49" w:rsidRPr="002C6D57" w:rsidRDefault="00365F49" w:rsidP="00D714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C6D57">
                    <w:rPr>
                      <w:rFonts w:ascii="Times New Roman" w:hAnsi="Times New Roman" w:cs="Times New Roman"/>
                      <w:b/>
                      <w:iCs/>
                    </w:rPr>
                    <w:t>Таблиця 3</w:t>
                  </w:r>
                </w:p>
              </w:txbxContent>
            </v:textbox>
          </v:shape>
        </w:pict>
      </w:r>
      <w:r w:rsidR="00D714DE" w:rsidRPr="00A20171">
        <w:rPr>
          <w:iCs/>
          <w:sz w:val="28"/>
          <w:szCs w:val="28"/>
        </w:rPr>
        <w:t>Очікувані результати виконання Програми</w:t>
      </w:r>
    </w:p>
    <w:p w:rsidR="00D714DE" w:rsidRPr="00A20171" w:rsidRDefault="00D714DE" w:rsidP="00CA7BD6">
      <w:pPr>
        <w:pStyle w:val="a5"/>
        <w:ind w:left="1068"/>
        <w:jc w:val="left"/>
        <w:rPr>
          <w:iCs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D714DE" w:rsidRPr="00A20171" w:rsidTr="00B86F88">
        <w:trPr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завданн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</w:tr>
      <w:tr w:rsidR="00D714DE" w:rsidRPr="00A20171" w:rsidTr="00B86F88">
        <w:trPr>
          <w:trHeight w:val="62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1. З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95" w:rsidRDefault="00214395" w:rsidP="001B185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214395" w:rsidRDefault="00214395" w:rsidP="001B185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14395" w:rsidRPr="00A20171" w:rsidRDefault="00214395" w:rsidP="001B185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A20171" w:rsidTr="00B86F8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B86F88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A20171" w:rsidRDefault="00D714DE" w:rsidP="00B86F88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их паспортів на об’єкти комунальної власності, що можуть бути передані  в оренду</w:t>
            </w:r>
          </w:p>
          <w:p w:rsidR="002824D1" w:rsidRPr="00A20171" w:rsidRDefault="00D714DE" w:rsidP="00EC7FF3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Виготовлення експертної оцінки об’єктів комунальної власності, що пропонуються для передач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1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2824D1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4D1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F88" w:rsidRP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D45" w:rsidRP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D45" w:rsidRPr="00A20171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714DE" w:rsidRPr="00A20171" w:rsidTr="00B86F8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D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14DE" w:rsidRPr="00A20171" w:rsidTr="00B86F88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,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D45" w:rsidRPr="00BA723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:rsidTr="00B86F88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2. В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>життя заходів щодо переукладання чинних договорів оренди на новий термін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B86F88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</w:p>
          <w:p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21439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A20171" w:rsidRDefault="00D714DE" w:rsidP="002C6D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их паспортів на об’єкти комунальної власності, що перебувають в оренд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6D57" w:rsidRPr="00A20171" w:rsidRDefault="002C6D57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14DE" w:rsidRPr="00A20171" w:rsidTr="00E80205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укладені договори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714DE" w:rsidRPr="00A20171" w:rsidTr="00E80205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A20171" w:rsidRDefault="00D714DE" w:rsidP="002C6D57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Надходження до </w:t>
            </w:r>
            <w:r w:rsidR="00214395" w:rsidRPr="00214395">
              <w:rPr>
                <w:rFonts w:ascii="Times New Roman" w:hAnsi="Times New Roman" w:cs="Times New Roman"/>
                <w:sz w:val="20"/>
                <w:szCs w:val="20"/>
              </w:rPr>
              <w:t>бюджету Сєвєродонецької міської територіальної громади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орендної плати за використання майна згідно з цільовим призначенн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тис. гр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A7235" w:rsidRDefault="00BA723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EC7FF3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ідвищення ролі соціальних пріоритетів у використанні нерухомого майна </w:t>
            </w:r>
            <w:r w:rsidR="0021439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євєродонецької міської 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риторіальної 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ромад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ник витрат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Кількість пропозицій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ід суб’єктів,  що утримуються за рахунок коштів державного та місцевого бюджетів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8B2F3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2F3A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:rsidTr="00B86F88">
        <w:trPr>
          <w:trHeight w:val="5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безпечення   конкурентоспроможності  комунального сектору на ринку оренди </w:t>
            </w:r>
            <w:r w:rsidR="00214395" w:rsidRPr="00214395">
              <w:rPr>
                <w:rFonts w:ascii="Times New Roman" w:hAnsi="Times New Roman" w:cs="Times New Roman"/>
                <w:iCs/>
                <w:sz w:val="20"/>
                <w:szCs w:val="20"/>
              </w:rPr>
              <w:t>на території Сєвєродонецької міської територіальної громад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A20171" w:rsidRDefault="00D714DE" w:rsidP="00A04600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 w:rsidR="00A04600"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аукціонів 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щодо передачі в оренду об’єктів комунальної власност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Укладання договорів оренди за результатами </w:t>
            </w:r>
            <w:r w:rsidR="00EC33C7" w:rsidRPr="00A20171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5.Забезпечення недоотриманих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Сплата судового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бору за подання позовних заяв до суду щодо невиконання орендарями умов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тис.грн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A04600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1A39"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11D45"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Кількість позовних зая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Рішення  Господарського суду про стягнення орендної плати та повернення </w:t>
            </w:r>
            <w:r w:rsidR="002C6D57" w:rsidRPr="00A20171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B86707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грамне забезпечення  системи обліку об’єктів оренди, в тому числі обслуговуванн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тис. грн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14DE"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>3.1. обслуговування автоматизованої системи обліку об’єкт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забезпечення  взаємодії зі спеціалістами для виконання своїх професійних завда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4DE" w:rsidRPr="00A20171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ефективності використання комунального майна 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 xml:space="preserve">Сєвєродонецької міської 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ої громади </w:t>
            </w:r>
          </w:p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та розширення спектра управлінських ріше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2B483F" w:rsidRPr="00A20171" w:rsidRDefault="002B483F" w:rsidP="00D714DE">
      <w:pPr>
        <w:pStyle w:val="a5"/>
        <w:rPr>
          <w:iCs/>
        </w:rPr>
      </w:pPr>
    </w:p>
    <w:p w:rsidR="002B483F" w:rsidRPr="00A20171" w:rsidRDefault="002B483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0171">
        <w:rPr>
          <w:iCs/>
        </w:rPr>
        <w:br w:type="page"/>
      </w:r>
    </w:p>
    <w:p w:rsidR="00D714DE" w:rsidRPr="00A20171" w:rsidRDefault="00D714DE" w:rsidP="00D714DE">
      <w:pPr>
        <w:pStyle w:val="a5"/>
        <w:rPr>
          <w:iCs/>
        </w:rPr>
      </w:pPr>
    </w:p>
    <w:p w:rsidR="00D714DE" w:rsidRPr="00A20171" w:rsidRDefault="00D714DE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 xml:space="preserve">9. Контроль за виконанням програми, </w:t>
      </w:r>
    </w:p>
    <w:p w:rsidR="00D714DE" w:rsidRPr="00A20171" w:rsidRDefault="00D714DE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підготовка проміжних, щорічних та заключного звітів.</w:t>
      </w:r>
    </w:p>
    <w:p w:rsidR="002B483F" w:rsidRPr="00A20171" w:rsidRDefault="002B483F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DE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9.1. Виконання програми здійснюється шляхом реалізації її заходів і завдань виконавцями, зазначеними у даній програмі.</w:t>
      </w:r>
    </w:p>
    <w:p w:rsidR="002B483F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9.2. Безпосередній контроль за виконанням заходів і завдань програми здійснює відповідальний виконавець –начальник Фонду комунального майна </w:t>
      </w:r>
      <w:r w:rsidR="00686E02" w:rsidRPr="00A20171">
        <w:rPr>
          <w:sz w:val="28"/>
          <w:szCs w:val="28"/>
          <w:lang w:val="uk-UA"/>
        </w:rPr>
        <w:t>Сєвєродонецької міської в</w:t>
      </w:r>
      <w:r w:rsidR="002B483F" w:rsidRPr="00A20171">
        <w:rPr>
          <w:sz w:val="28"/>
          <w:szCs w:val="28"/>
          <w:lang w:val="uk-UA"/>
        </w:rPr>
        <w:t>ійськово-цивільної адміністрації С</w:t>
      </w:r>
      <w:r w:rsidR="00AE444C" w:rsidRPr="00A20171">
        <w:rPr>
          <w:sz w:val="28"/>
          <w:szCs w:val="28"/>
          <w:lang w:val="uk-UA"/>
        </w:rPr>
        <w:t>ЕРДЮКОВ</w:t>
      </w:r>
      <w:r w:rsidR="005A483F" w:rsidRPr="00A20171">
        <w:rPr>
          <w:sz w:val="28"/>
          <w:szCs w:val="28"/>
          <w:lang w:val="uk-UA"/>
        </w:rPr>
        <w:t>А</w:t>
      </w:r>
      <w:r w:rsidR="002B483F" w:rsidRPr="00A20171">
        <w:rPr>
          <w:sz w:val="28"/>
          <w:szCs w:val="28"/>
          <w:lang w:val="uk-UA"/>
        </w:rPr>
        <w:t xml:space="preserve"> О</w:t>
      </w:r>
      <w:r w:rsidR="005A483F" w:rsidRPr="00A20171">
        <w:rPr>
          <w:sz w:val="28"/>
          <w:szCs w:val="28"/>
          <w:lang w:val="uk-UA"/>
        </w:rPr>
        <w:t>лена.</w:t>
      </w:r>
    </w:p>
    <w:p w:rsidR="00D714DE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9.3. Контроль за цільовим та ефективним використанням коштів забезпечує Фонд комунального майна </w:t>
      </w:r>
      <w:r w:rsidR="00686E02" w:rsidRPr="00A20171">
        <w:rPr>
          <w:sz w:val="28"/>
          <w:szCs w:val="28"/>
          <w:lang w:val="uk-UA"/>
        </w:rPr>
        <w:t>Сєвєродонецької міської в</w:t>
      </w:r>
      <w:r w:rsidR="002B483F" w:rsidRPr="00A20171">
        <w:rPr>
          <w:sz w:val="28"/>
          <w:szCs w:val="28"/>
          <w:lang w:val="uk-UA"/>
        </w:rPr>
        <w:t>ійськово-цивільної адміністрації</w:t>
      </w:r>
      <w:r w:rsidRPr="00A20171">
        <w:rPr>
          <w:sz w:val="28"/>
          <w:szCs w:val="28"/>
          <w:lang w:val="uk-UA"/>
        </w:rPr>
        <w:t>, як головний розпорядник коштів, протягом усього строку реалізації Програми у межах визначених бюджетних призначень.</w:t>
      </w:r>
    </w:p>
    <w:p w:rsidR="00D714DE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9.4. За результатами виконання Програми складається заключний звіт, який </w:t>
      </w:r>
      <w:r w:rsidR="00AE444C" w:rsidRPr="00A20171">
        <w:rPr>
          <w:sz w:val="28"/>
          <w:szCs w:val="28"/>
          <w:lang w:val="uk-UA"/>
        </w:rPr>
        <w:t xml:space="preserve">затверджується </w:t>
      </w:r>
      <w:r w:rsidR="005A483F" w:rsidRPr="00A20171">
        <w:rPr>
          <w:sz w:val="28"/>
          <w:szCs w:val="28"/>
          <w:lang w:val="uk-UA"/>
        </w:rPr>
        <w:t xml:space="preserve">у встановленому порядку </w:t>
      </w:r>
      <w:r w:rsidRPr="00A20171">
        <w:rPr>
          <w:sz w:val="28"/>
          <w:szCs w:val="28"/>
          <w:lang w:val="uk-UA"/>
        </w:rPr>
        <w:t>у році, наступному за звітним.</w:t>
      </w:r>
    </w:p>
    <w:p w:rsidR="00D714DE" w:rsidRPr="00A20171" w:rsidRDefault="00D714DE" w:rsidP="00D714DE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2C6D57" w:rsidRDefault="00911D45" w:rsidP="002C6D5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11D45">
        <w:rPr>
          <w:rFonts w:ascii="Times New Roman" w:hAnsi="Times New Roman" w:cs="Times New Roman"/>
          <w:b/>
          <w:sz w:val="28"/>
          <w:szCs w:val="28"/>
        </w:rPr>
        <w:t xml:space="preserve">Перший </w:t>
      </w:r>
      <w:r w:rsidR="002C6D57" w:rsidRPr="00911D45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:rsidR="00923E63" w:rsidRPr="00911D45" w:rsidRDefault="00923E63" w:rsidP="002C6D5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</w:p>
    <w:p w:rsidR="002C6D57" w:rsidRPr="00A20171" w:rsidRDefault="002C6D57" w:rsidP="002C6D5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911D45">
        <w:rPr>
          <w:rFonts w:ascii="Times New Roman" w:hAnsi="Times New Roman" w:cs="Times New Roman"/>
          <w:b/>
          <w:sz w:val="28"/>
          <w:szCs w:val="28"/>
        </w:rPr>
        <w:t>військово -цивільної адміністрації</w:t>
      </w:r>
      <w:r w:rsidRP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1D45" w:rsidRPr="00911D45">
        <w:rPr>
          <w:rFonts w:ascii="Times New Roman" w:hAnsi="Times New Roman" w:cs="Times New Roman"/>
          <w:b/>
          <w:sz w:val="28"/>
          <w:szCs w:val="28"/>
        </w:rPr>
        <w:t>Ігор РОБОЧИЙ</w:t>
      </w:r>
    </w:p>
    <w:p w:rsidR="002C6D57" w:rsidRPr="00A20171" w:rsidRDefault="002C6D57" w:rsidP="002C6D57">
      <w:pPr>
        <w:spacing w:before="0"/>
        <w:rPr>
          <w:rFonts w:ascii="Times New Roman" w:hAnsi="Times New Roman" w:cs="Times New Roman"/>
        </w:rPr>
      </w:pPr>
    </w:p>
    <w:p w:rsidR="00DE086F" w:rsidRPr="00A20171" w:rsidRDefault="00DE086F" w:rsidP="00DE086F">
      <w:pPr>
        <w:rPr>
          <w:rFonts w:ascii="Times New Roman" w:hAnsi="Times New Roman" w:cs="Times New Roman"/>
          <w:b/>
          <w:sz w:val="28"/>
          <w:szCs w:val="28"/>
        </w:rPr>
      </w:pPr>
    </w:p>
    <w:p w:rsidR="00DB5873" w:rsidRPr="00A20171" w:rsidRDefault="00DB5873" w:rsidP="00DE086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sectPr w:rsidR="00DB5873" w:rsidRPr="00A20171" w:rsidSect="003606B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5C" w:rsidRDefault="0094415C" w:rsidP="00264E1D">
      <w:pPr>
        <w:spacing w:before="0"/>
      </w:pPr>
      <w:r>
        <w:separator/>
      </w:r>
    </w:p>
  </w:endnote>
  <w:endnote w:type="continuationSeparator" w:id="1">
    <w:p w:rsidR="0094415C" w:rsidRDefault="0094415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5C" w:rsidRDefault="0094415C" w:rsidP="00264E1D">
      <w:pPr>
        <w:spacing w:before="0"/>
      </w:pPr>
      <w:r>
        <w:separator/>
      </w:r>
    </w:p>
  </w:footnote>
  <w:footnote w:type="continuationSeparator" w:id="1">
    <w:p w:rsidR="0094415C" w:rsidRDefault="0094415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6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10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DE0"/>
    <w:rsid w:val="000231FF"/>
    <w:rsid w:val="00044862"/>
    <w:rsid w:val="00063AD6"/>
    <w:rsid w:val="00071CB3"/>
    <w:rsid w:val="00084A90"/>
    <w:rsid w:val="00096448"/>
    <w:rsid w:val="00097D90"/>
    <w:rsid w:val="000A2A10"/>
    <w:rsid w:val="000B413C"/>
    <w:rsid w:val="000D4D2E"/>
    <w:rsid w:val="000E745B"/>
    <w:rsid w:val="001312B9"/>
    <w:rsid w:val="001426D8"/>
    <w:rsid w:val="001554E5"/>
    <w:rsid w:val="0017640E"/>
    <w:rsid w:val="00184D07"/>
    <w:rsid w:val="001B185A"/>
    <w:rsid w:val="001C4279"/>
    <w:rsid w:val="001C4E03"/>
    <w:rsid w:val="001D2611"/>
    <w:rsid w:val="001F0A50"/>
    <w:rsid w:val="00206678"/>
    <w:rsid w:val="00214395"/>
    <w:rsid w:val="00223E09"/>
    <w:rsid w:val="00230296"/>
    <w:rsid w:val="00263D5D"/>
    <w:rsid w:val="00264E1D"/>
    <w:rsid w:val="00273B8E"/>
    <w:rsid w:val="002824D1"/>
    <w:rsid w:val="00286116"/>
    <w:rsid w:val="002A4612"/>
    <w:rsid w:val="002B344A"/>
    <w:rsid w:val="002B483F"/>
    <w:rsid w:val="002C5DE5"/>
    <w:rsid w:val="002C6465"/>
    <w:rsid w:val="002C6D57"/>
    <w:rsid w:val="002E2641"/>
    <w:rsid w:val="00303B36"/>
    <w:rsid w:val="00307E22"/>
    <w:rsid w:val="00316D49"/>
    <w:rsid w:val="00332273"/>
    <w:rsid w:val="003606B4"/>
    <w:rsid w:val="00365F49"/>
    <w:rsid w:val="003A0D76"/>
    <w:rsid w:val="003D607D"/>
    <w:rsid w:val="00415902"/>
    <w:rsid w:val="00417E08"/>
    <w:rsid w:val="00472A09"/>
    <w:rsid w:val="004A7E8D"/>
    <w:rsid w:val="004B563E"/>
    <w:rsid w:val="00501DFF"/>
    <w:rsid w:val="00502DEB"/>
    <w:rsid w:val="00516DD2"/>
    <w:rsid w:val="00525114"/>
    <w:rsid w:val="0053038A"/>
    <w:rsid w:val="00577D4F"/>
    <w:rsid w:val="00584835"/>
    <w:rsid w:val="005926F1"/>
    <w:rsid w:val="0059436D"/>
    <w:rsid w:val="005A1207"/>
    <w:rsid w:val="005A483F"/>
    <w:rsid w:val="005A6FC9"/>
    <w:rsid w:val="005B76F3"/>
    <w:rsid w:val="005C1481"/>
    <w:rsid w:val="005E3B10"/>
    <w:rsid w:val="00611E8C"/>
    <w:rsid w:val="0064210C"/>
    <w:rsid w:val="00652FDE"/>
    <w:rsid w:val="00656E04"/>
    <w:rsid w:val="00667B8A"/>
    <w:rsid w:val="00670740"/>
    <w:rsid w:val="00686E02"/>
    <w:rsid w:val="00695109"/>
    <w:rsid w:val="006D0D7F"/>
    <w:rsid w:val="006F7A22"/>
    <w:rsid w:val="00702531"/>
    <w:rsid w:val="00704637"/>
    <w:rsid w:val="00716BAE"/>
    <w:rsid w:val="00733003"/>
    <w:rsid w:val="00762CF7"/>
    <w:rsid w:val="00781B23"/>
    <w:rsid w:val="007853D8"/>
    <w:rsid w:val="007A2E51"/>
    <w:rsid w:val="007A3232"/>
    <w:rsid w:val="007A3F03"/>
    <w:rsid w:val="007A79E9"/>
    <w:rsid w:val="007C40EC"/>
    <w:rsid w:val="007E2AB9"/>
    <w:rsid w:val="00803A86"/>
    <w:rsid w:val="008565E2"/>
    <w:rsid w:val="008860E3"/>
    <w:rsid w:val="008B2F3A"/>
    <w:rsid w:val="008C11CB"/>
    <w:rsid w:val="009024FF"/>
    <w:rsid w:val="00911D45"/>
    <w:rsid w:val="009158DB"/>
    <w:rsid w:val="009238B6"/>
    <w:rsid w:val="00923E63"/>
    <w:rsid w:val="00926C62"/>
    <w:rsid w:val="00927F96"/>
    <w:rsid w:val="0093498A"/>
    <w:rsid w:val="00934DA6"/>
    <w:rsid w:val="0094415C"/>
    <w:rsid w:val="009D3FA5"/>
    <w:rsid w:val="00A04600"/>
    <w:rsid w:val="00A05B3A"/>
    <w:rsid w:val="00A1162A"/>
    <w:rsid w:val="00A20171"/>
    <w:rsid w:val="00A24234"/>
    <w:rsid w:val="00A31A4A"/>
    <w:rsid w:val="00A32C1A"/>
    <w:rsid w:val="00A412E6"/>
    <w:rsid w:val="00A4431F"/>
    <w:rsid w:val="00AE444C"/>
    <w:rsid w:val="00B00AC3"/>
    <w:rsid w:val="00B062DB"/>
    <w:rsid w:val="00B46C45"/>
    <w:rsid w:val="00B8654A"/>
    <w:rsid w:val="00B86707"/>
    <w:rsid w:val="00B86F88"/>
    <w:rsid w:val="00B92101"/>
    <w:rsid w:val="00B94C66"/>
    <w:rsid w:val="00BA7235"/>
    <w:rsid w:val="00BE1A39"/>
    <w:rsid w:val="00C01836"/>
    <w:rsid w:val="00C24122"/>
    <w:rsid w:val="00C36B23"/>
    <w:rsid w:val="00C45FA5"/>
    <w:rsid w:val="00C51F28"/>
    <w:rsid w:val="00C621D6"/>
    <w:rsid w:val="00C65CF9"/>
    <w:rsid w:val="00CA7BD6"/>
    <w:rsid w:val="00CC03D0"/>
    <w:rsid w:val="00CF7AAA"/>
    <w:rsid w:val="00D06749"/>
    <w:rsid w:val="00D37CA7"/>
    <w:rsid w:val="00D4539E"/>
    <w:rsid w:val="00D714DE"/>
    <w:rsid w:val="00D827DB"/>
    <w:rsid w:val="00D87973"/>
    <w:rsid w:val="00DA0FD0"/>
    <w:rsid w:val="00DB5873"/>
    <w:rsid w:val="00DC1868"/>
    <w:rsid w:val="00DE086F"/>
    <w:rsid w:val="00DF2890"/>
    <w:rsid w:val="00DF3963"/>
    <w:rsid w:val="00E01035"/>
    <w:rsid w:val="00E04CC5"/>
    <w:rsid w:val="00E20B29"/>
    <w:rsid w:val="00E3571D"/>
    <w:rsid w:val="00E37A8A"/>
    <w:rsid w:val="00E5664A"/>
    <w:rsid w:val="00E60380"/>
    <w:rsid w:val="00E65730"/>
    <w:rsid w:val="00E80205"/>
    <w:rsid w:val="00E8125C"/>
    <w:rsid w:val="00E83AD8"/>
    <w:rsid w:val="00EB0EAE"/>
    <w:rsid w:val="00EB7DA5"/>
    <w:rsid w:val="00EC33C7"/>
    <w:rsid w:val="00EC7FF3"/>
    <w:rsid w:val="00ED0AC5"/>
    <w:rsid w:val="00EE3B3A"/>
    <w:rsid w:val="00EF11ED"/>
    <w:rsid w:val="00F00543"/>
    <w:rsid w:val="00F06893"/>
    <w:rsid w:val="00F3680A"/>
    <w:rsid w:val="00F45250"/>
    <w:rsid w:val="00F562CD"/>
    <w:rsid w:val="00F6568C"/>
    <w:rsid w:val="00F7322C"/>
    <w:rsid w:val="00F75859"/>
    <w:rsid w:val="00F944B5"/>
    <w:rsid w:val="00F9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3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65E2"/>
    <w:rPr>
      <w:rFonts w:ascii="Arial" w:eastAsia="Times New Roman" w:hAnsi="Arial" w:cs="Arial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D714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4DE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Normal (Web)"/>
    <w:basedOn w:val="a"/>
    <w:uiPriority w:val="99"/>
    <w:unhideWhenUsed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">
    <w:name w:val="No Spacing"/>
    <w:uiPriority w:val="1"/>
    <w:qFormat/>
    <w:rsid w:val="00D714D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locked/>
    <w:rsid w:val="00F73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registries/search?source=lease&amp;offset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475F-3D44-425F-BC96-27EE565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4</cp:revision>
  <cp:lastPrinted>2021-10-20T07:15:00Z</cp:lastPrinted>
  <dcterms:created xsi:type="dcterms:W3CDTF">2021-11-03T13:21:00Z</dcterms:created>
  <dcterms:modified xsi:type="dcterms:W3CDTF">2021-11-03T14:39:00Z</dcterms:modified>
</cp:coreProperties>
</file>